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FBCD" w14:textId="77777777" w:rsidR="002C3177" w:rsidRDefault="002C3177" w:rsidP="00CB4005">
      <w:pPr>
        <w:spacing w:after="120" w:line="240" w:lineRule="auto"/>
        <w:rPr>
          <w:rStyle w:val="Erottuvaviittaus"/>
          <w:color w:val="3B3838"/>
          <w:sz w:val="32"/>
          <w:szCs w:val="30"/>
        </w:rPr>
      </w:pPr>
    </w:p>
    <w:p w14:paraId="544F2C37" w14:textId="08379130" w:rsidR="0053136A" w:rsidRPr="00613A3B" w:rsidRDefault="0053136A" w:rsidP="00613A3B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2"/>
        </w:rPr>
      </w:pPr>
      <w:r w:rsidRPr="7438789C">
        <w:rPr>
          <w:rStyle w:val="Erottuvaviittaus"/>
          <w:color w:val="3B3838" w:themeColor="background2" w:themeShade="40"/>
          <w:sz w:val="32"/>
          <w:szCs w:val="32"/>
        </w:rPr>
        <w:t>TIEDONSIIRTOL</w:t>
      </w:r>
      <w:r w:rsidR="00197A13" w:rsidRPr="7438789C">
        <w:rPr>
          <w:rStyle w:val="Erottuvaviittaus"/>
          <w:color w:val="3B3838" w:themeColor="background2" w:themeShade="40"/>
          <w:sz w:val="32"/>
          <w:szCs w:val="32"/>
        </w:rPr>
        <w:t>OMAKE</w:t>
      </w:r>
      <w:r w:rsidR="00784594">
        <w:rPr>
          <w:rStyle w:val="Erottuvaviittaus"/>
          <w:color w:val="3B3838" w:themeColor="background2" w:themeShade="40"/>
          <w:sz w:val="32"/>
          <w:szCs w:val="32"/>
        </w:rPr>
        <w:t xml:space="preserve"> </w:t>
      </w:r>
      <w:r w:rsidR="00197A13" w:rsidRPr="00784594">
        <w:rPr>
          <w:rStyle w:val="Erottuvaviittaus"/>
          <w:color w:val="000000" w:themeColor="text1"/>
          <w:sz w:val="32"/>
          <w:szCs w:val="32"/>
        </w:rPr>
        <w:t xml:space="preserve">OPINTOJEN </w:t>
      </w:r>
      <w:r w:rsidR="00197A13" w:rsidRPr="7438789C">
        <w:rPr>
          <w:rStyle w:val="Erottuvaviittaus"/>
          <w:color w:val="3B3838" w:themeColor="background2" w:themeShade="40"/>
          <w:sz w:val="32"/>
          <w:szCs w:val="32"/>
        </w:rPr>
        <w:t>JÄ</w:t>
      </w:r>
      <w:r w:rsidR="000F0E81" w:rsidRPr="7438789C">
        <w:rPr>
          <w:rStyle w:val="Erottuvaviittaus"/>
          <w:color w:val="3B3838" w:themeColor="background2" w:themeShade="40"/>
          <w:sz w:val="32"/>
          <w:szCs w:val="32"/>
        </w:rPr>
        <w:t>RJESTÄMISEKSI</w:t>
      </w:r>
    </w:p>
    <w:p w14:paraId="5342C984" w14:textId="6CACAE72" w:rsidR="00A87C77" w:rsidRPr="00A87C77" w:rsidRDefault="00196579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87C77">
        <w:rPr>
          <w:rFonts w:ascii="Arial" w:hAnsi="Arial" w:cs="Arial"/>
          <w:color w:val="000000" w:themeColor="text1"/>
          <w:sz w:val="20"/>
          <w:szCs w:val="20"/>
        </w:rPr>
        <w:t xml:space="preserve">Lomakkeen tarkoituksena on </w:t>
      </w:r>
      <w:r w:rsidR="0053105D" w:rsidRPr="0053105D">
        <w:rPr>
          <w:rFonts w:ascii="Arial" w:hAnsi="Arial" w:cs="Arial"/>
          <w:b/>
          <w:bCs/>
          <w:color w:val="000000" w:themeColor="text1"/>
          <w:sz w:val="20"/>
          <w:szCs w:val="20"/>
        </w:rPr>
        <w:t>oppivelvollisen</w:t>
      </w:r>
      <w:r w:rsidR="005310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5220">
        <w:rPr>
          <w:rFonts w:ascii="Arial" w:hAnsi="Arial" w:cs="Arial"/>
          <w:b/>
          <w:bCs/>
          <w:color w:val="000000" w:themeColor="text1"/>
          <w:sz w:val="20"/>
          <w:szCs w:val="20"/>
        </w:rPr>
        <w:t>opintojen järjestämisen kannalta välttämättömien tietojen siirtäminen</w:t>
      </w:r>
      <w:r w:rsidRPr="00A8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5492" w:rsidRPr="00A87C77">
        <w:rPr>
          <w:rFonts w:ascii="Arial" w:hAnsi="Arial" w:cs="Arial"/>
          <w:color w:val="000000" w:themeColor="text1"/>
          <w:sz w:val="20"/>
          <w:szCs w:val="20"/>
        </w:rPr>
        <w:t xml:space="preserve">perusopetuksesta </w:t>
      </w:r>
      <w:r w:rsidR="00CC6FDF">
        <w:rPr>
          <w:rFonts w:ascii="Arial" w:hAnsi="Arial" w:cs="Arial"/>
          <w:color w:val="000000" w:themeColor="text1"/>
          <w:sz w:val="20"/>
          <w:szCs w:val="20"/>
        </w:rPr>
        <w:t>uudelle koulutuksen järjestäjälle</w:t>
      </w:r>
      <w:r w:rsidR="008968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DD3" w:rsidRPr="00A87C77">
        <w:rPr>
          <w:rFonts w:ascii="Arial" w:hAnsi="Arial" w:cs="Arial"/>
          <w:color w:val="000000" w:themeColor="text1"/>
          <w:sz w:val="20"/>
          <w:szCs w:val="20"/>
        </w:rPr>
        <w:t>(oppivelvollisuuslaki 1214/2020 23 § 3 mom.)</w:t>
      </w:r>
      <w:r w:rsidR="0097316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D285B9" w14:textId="261A5948" w:rsidR="007752F4" w:rsidRPr="00C21BF0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C21BF0">
        <w:rPr>
          <w:rFonts w:ascii="Arial" w:hAnsi="Arial" w:cs="Arial"/>
          <w:color w:val="000000" w:themeColor="text1"/>
          <w:sz w:val="20"/>
          <w:szCs w:val="20"/>
        </w:rPr>
        <w:t>Välttämättöminä tietoina ei pidetä tuk</w:t>
      </w:r>
      <w:r w:rsidR="00F856E6" w:rsidRPr="00C21BF0">
        <w:rPr>
          <w:rFonts w:ascii="Arial" w:hAnsi="Arial" w:cs="Arial"/>
          <w:color w:val="000000" w:themeColor="text1"/>
          <w:sz w:val="20"/>
          <w:szCs w:val="20"/>
        </w:rPr>
        <w:t>e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, jo</w:t>
      </w:r>
      <w:r w:rsidR="004C53B1">
        <w:rPr>
          <w:rFonts w:ascii="Arial" w:hAnsi="Arial" w:cs="Arial"/>
          <w:color w:val="000000" w:themeColor="text1"/>
          <w:sz w:val="20"/>
          <w:szCs w:val="20"/>
        </w:rPr>
        <w:t>t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oppilas on saanut, mutta jo</w:t>
      </w:r>
      <w:r w:rsidR="004C53B1">
        <w:rPr>
          <w:rFonts w:ascii="Arial" w:hAnsi="Arial" w:cs="Arial"/>
          <w:color w:val="000000" w:themeColor="text1"/>
          <w:sz w:val="20"/>
          <w:szCs w:val="20"/>
        </w:rPr>
        <w:t>t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hän ei enää saa. Huoltajien ja oppilaan</w:t>
      </w:r>
      <w:r w:rsidR="008D680B">
        <w:rPr>
          <w:rFonts w:ascii="Arial" w:hAnsi="Arial" w:cs="Arial"/>
          <w:color w:val="000000" w:themeColor="text1"/>
          <w:sz w:val="20"/>
          <w:szCs w:val="20"/>
        </w:rPr>
        <w:t xml:space="preserve"> suostumuksella ja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 xml:space="preserve"> allekirjoittamalla lomakkeella voidaan luovuttaa muutakin kuin välttämätöntä tietoa, esim. </w:t>
      </w:r>
      <w:r w:rsidR="0067676B" w:rsidRPr="00C21BF0">
        <w:rPr>
          <w:rFonts w:ascii="Arial" w:hAnsi="Arial" w:cs="Arial"/>
          <w:color w:val="000000" w:themeColor="text1"/>
          <w:sz w:val="20"/>
          <w:szCs w:val="20"/>
        </w:rPr>
        <w:t xml:space="preserve">tietoa 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aikaisem</w:t>
      </w:r>
      <w:r w:rsidR="0067676B" w:rsidRPr="00C21BF0">
        <w:rPr>
          <w:rFonts w:ascii="Arial" w:hAnsi="Arial" w:cs="Arial"/>
          <w:color w:val="000000" w:themeColor="text1"/>
          <w:sz w:val="20"/>
          <w:szCs w:val="20"/>
        </w:rPr>
        <w:t>m</w:t>
      </w:r>
      <w:r w:rsidR="00F46C1A">
        <w:rPr>
          <w:rFonts w:ascii="Arial" w:hAnsi="Arial" w:cs="Arial"/>
          <w:color w:val="000000" w:themeColor="text1"/>
          <w:sz w:val="20"/>
          <w:szCs w:val="20"/>
        </w:rPr>
        <w:t>asta tuesta</w:t>
      </w:r>
      <w:r w:rsidR="008D68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1BF0">
        <w:rPr>
          <w:rFonts w:ascii="Arial" w:hAnsi="Arial" w:cs="Arial"/>
          <w:color w:val="000000" w:themeColor="text1"/>
          <w:sz w:val="20"/>
          <w:szCs w:val="20"/>
        </w:rPr>
        <w:t>(julkisuuslaki 26 § 1 mom. 2 k.)</w:t>
      </w:r>
      <w:r w:rsidR="0097316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681DAB" w14:textId="7E235DCD" w:rsidR="00EC2DD3" w:rsidRPr="007752F4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7752F4">
        <w:rPr>
          <w:rFonts w:ascii="Arial" w:hAnsi="Arial" w:cs="Arial"/>
          <w:color w:val="000000" w:themeColor="text1"/>
          <w:sz w:val="20"/>
          <w:szCs w:val="20"/>
        </w:rPr>
        <w:t>Lomakkeeseen ei kirjata oppilaan terveydentilaan liittyviä tietoja.</w:t>
      </w:r>
    </w:p>
    <w:p w14:paraId="0C63D6C9" w14:textId="3AD365BF" w:rsidR="00B029EA" w:rsidRDefault="0053136A" w:rsidP="008B289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6913">
        <w:rPr>
          <w:rFonts w:ascii="Arial" w:hAnsi="Arial" w:cs="Arial"/>
          <w:sz w:val="20"/>
          <w:szCs w:val="20"/>
        </w:rPr>
        <w:t xml:space="preserve">Lomake täytetään </w:t>
      </w:r>
      <w:r w:rsidRPr="001B6913">
        <w:rPr>
          <w:rFonts w:ascii="Arial" w:hAnsi="Arial" w:cs="Arial"/>
          <w:b/>
          <w:bCs/>
          <w:sz w:val="20"/>
          <w:szCs w:val="20"/>
        </w:rPr>
        <w:t xml:space="preserve">vain </w:t>
      </w:r>
      <w:r w:rsidR="00196579" w:rsidRPr="001B6913">
        <w:rPr>
          <w:rFonts w:ascii="Arial" w:hAnsi="Arial" w:cs="Arial"/>
          <w:b/>
          <w:bCs/>
          <w:sz w:val="20"/>
          <w:szCs w:val="20"/>
        </w:rPr>
        <w:t>tarvittaessa ja</w:t>
      </w:r>
      <w:r w:rsidR="00A13B4D" w:rsidRPr="001B69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6913">
        <w:rPr>
          <w:rFonts w:ascii="Arial" w:hAnsi="Arial" w:cs="Arial"/>
          <w:b/>
          <w:bCs/>
          <w:sz w:val="20"/>
          <w:szCs w:val="20"/>
        </w:rPr>
        <w:t>tarvittavin osin</w:t>
      </w:r>
      <w:r w:rsidR="004F548C" w:rsidRPr="001B6913">
        <w:rPr>
          <w:rFonts w:ascii="Arial" w:hAnsi="Arial" w:cs="Arial"/>
          <w:sz w:val="20"/>
          <w:szCs w:val="20"/>
        </w:rPr>
        <w:t xml:space="preserve"> </w:t>
      </w:r>
      <w:r w:rsidR="00EC2DD3" w:rsidRPr="00C70C8B">
        <w:rPr>
          <w:rFonts w:ascii="Arial" w:hAnsi="Arial" w:cs="Arial"/>
          <w:color w:val="000000" w:themeColor="text1"/>
          <w:sz w:val="20"/>
          <w:szCs w:val="20"/>
        </w:rPr>
        <w:t xml:space="preserve">oppivelvollisten eli </w:t>
      </w:r>
      <w:r w:rsidR="004F548C" w:rsidRPr="001B6913">
        <w:rPr>
          <w:rFonts w:ascii="Arial" w:hAnsi="Arial" w:cs="Arial"/>
          <w:sz w:val="20"/>
          <w:szCs w:val="20"/>
        </w:rPr>
        <w:t xml:space="preserve">alle 18-vuotiaiden oppilaiden osalta </w:t>
      </w:r>
      <w:r w:rsidR="007A0E66" w:rsidRPr="001B6913">
        <w:rPr>
          <w:rFonts w:ascii="Arial" w:hAnsi="Arial" w:cs="Arial"/>
          <w:sz w:val="20"/>
          <w:szCs w:val="20"/>
        </w:rPr>
        <w:t>(o</w:t>
      </w:r>
      <w:r w:rsidR="00EB6323" w:rsidRPr="001B6913">
        <w:rPr>
          <w:rFonts w:ascii="Arial" w:hAnsi="Arial" w:cs="Arial"/>
          <w:sz w:val="20"/>
          <w:szCs w:val="20"/>
        </w:rPr>
        <w:t xml:space="preserve">ppivelvollisuuslaki </w:t>
      </w:r>
      <w:r w:rsidR="00EB6323" w:rsidRPr="007752F4">
        <w:rPr>
          <w:rFonts w:ascii="Arial" w:hAnsi="Arial" w:cs="Arial"/>
          <w:color w:val="000000" w:themeColor="text1"/>
          <w:sz w:val="20"/>
          <w:szCs w:val="20"/>
        </w:rPr>
        <w:t>23</w:t>
      </w:r>
      <w:r w:rsidR="00EC2DD3" w:rsidRPr="007752F4">
        <w:rPr>
          <w:rFonts w:ascii="Arial" w:hAnsi="Arial" w:cs="Arial"/>
          <w:color w:val="000000" w:themeColor="text1"/>
          <w:sz w:val="20"/>
          <w:szCs w:val="20"/>
        </w:rPr>
        <w:t xml:space="preserve"> § 3 mom</w:t>
      </w:r>
      <w:r w:rsidR="00EC2DD3">
        <w:rPr>
          <w:rFonts w:ascii="Arial" w:hAnsi="Arial" w:cs="Arial"/>
          <w:color w:val="FF0000"/>
          <w:sz w:val="20"/>
          <w:szCs w:val="20"/>
        </w:rPr>
        <w:t>.</w:t>
      </w:r>
      <w:r w:rsidR="00B029EA" w:rsidRPr="004810B4">
        <w:rPr>
          <w:rFonts w:ascii="Arial" w:hAnsi="Arial" w:cs="Arial"/>
          <w:sz w:val="20"/>
          <w:szCs w:val="20"/>
        </w:rPr>
        <w:t>).</w:t>
      </w:r>
    </w:p>
    <w:p w14:paraId="6D3389C0" w14:textId="199782DA" w:rsidR="004F548C" w:rsidRDefault="00B029EA" w:rsidP="008B289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7438789C">
        <w:rPr>
          <w:rFonts w:ascii="Arial" w:hAnsi="Arial" w:cs="Arial"/>
          <w:sz w:val="20"/>
          <w:szCs w:val="20"/>
        </w:rPr>
        <w:t xml:space="preserve">Tiedonsiirtolomakkeen lisäksi </w:t>
      </w:r>
      <w:r w:rsidR="007752F4" w:rsidRPr="004A05D2">
        <w:rPr>
          <w:rFonts w:ascii="Arial" w:hAnsi="Arial" w:cs="Arial"/>
          <w:b/>
          <w:color w:val="000000" w:themeColor="text1"/>
          <w:sz w:val="20"/>
          <w:szCs w:val="20"/>
        </w:rPr>
        <w:t xml:space="preserve">tukea koskeva </w:t>
      </w:r>
      <w:r w:rsidR="000F26DA" w:rsidRPr="004A05D2">
        <w:rPr>
          <w:rFonts w:ascii="Arial" w:hAnsi="Arial" w:cs="Arial"/>
          <w:b/>
          <w:color w:val="000000" w:themeColor="text1"/>
          <w:sz w:val="20"/>
          <w:szCs w:val="20"/>
        </w:rPr>
        <w:t>päätös</w:t>
      </w:r>
      <w:r w:rsidR="007752F4" w:rsidRPr="004A05D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52F4" w:rsidRPr="00F95474">
        <w:rPr>
          <w:rFonts w:ascii="Arial" w:hAnsi="Arial" w:cs="Arial"/>
          <w:color w:val="000000" w:themeColor="text1"/>
          <w:sz w:val="20"/>
          <w:szCs w:val="20"/>
        </w:rPr>
        <w:t>toimitetaan</w:t>
      </w:r>
      <w:r w:rsidR="000F26DA" w:rsidRPr="743878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7438789C">
        <w:rPr>
          <w:rFonts w:ascii="Arial" w:hAnsi="Arial" w:cs="Arial"/>
          <w:sz w:val="20"/>
          <w:szCs w:val="20"/>
        </w:rPr>
        <w:t xml:space="preserve">ammatilliseen </w:t>
      </w:r>
      <w:r w:rsidR="002230B9">
        <w:rPr>
          <w:rFonts w:ascii="Arial" w:hAnsi="Arial" w:cs="Arial"/>
          <w:sz w:val="20"/>
          <w:szCs w:val="20"/>
        </w:rPr>
        <w:t>koulutukseen, lukiokoulutukseen ja</w:t>
      </w:r>
      <w:r w:rsidRPr="7438789C">
        <w:rPr>
          <w:rFonts w:ascii="Arial" w:hAnsi="Arial" w:cs="Arial"/>
          <w:sz w:val="20"/>
          <w:szCs w:val="20"/>
        </w:rPr>
        <w:t xml:space="preserve"> tutkintokoulutukseen valmentavaan koulutukseen</w:t>
      </w:r>
      <w:r w:rsidR="00EC2DD3" w:rsidRPr="7438789C">
        <w:rPr>
          <w:rFonts w:ascii="Arial" w:hAnsi="Arial" w:cs="Arial"/>
          <w:sz w:val="20"/>
          <w:szCs w:val="20"/>
        </w:rPr>
        <w:t xml:space="preserve">, </w:t>
      </w:r>
      <w:r w:rsidR="00EC2DD3" w:rsidRPr="00F95474">
        <w:rPr>
          <w:rFonts w:ascii="Arial" w:hAnsi="Arial" w:cs="Arial"/>
          <w:color w:val="000000" w:themeColor="text1"/>
          <w:sz w:val="20"/>
          <w:szCs w:val="20"/>
        </w:rPr>
        <w:t>jotta uusi koulutuksen järjestäjä voi arvioida tuen tarpeen perusopetuksen aika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>na</w:t>
      </w:r>
      <w:r w:rsidR="00EC2DD3" w:rsidRPr="00F95474">
        <w:rPr>
          <w:rFonts w:ascii="Arial" w:hAnsi="Arial" w:cs="Arial"/>
          <w:color w:val="000000" w:themeColor="text1"/>
          <w:sz w:val="20"/>
          <w:szCs w:val="20"/>
        </w:rPr>
        <w:t xml:space="preserve"> tehdyn tuen päätöksen pohjalta</w:t>
      </w:r>
      <w:r w:rsidRPr="00F9547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40EEE" w:rsidRPr="00F95474">
        <w:rPr>
          <w:rFonts w:ascii="Arial" w:hAnsi="Arial" w:cs="Arial"/>
          <w:color w:val="000000" w:themeColor="text1"/>
          <w:sz w:val="20"/>
          <w:szCs w:val="20"/>
        </w:rPr>
        <w:t xml:space="preserve">laki ammatillisesta koulutuksesta </w:t>
      </w:r>
      <w:r w:rsidR="00D9559C" w:rsidRPr="00F95474">
        <w:rPr>
          <w:rFonts w:ascii="Arial" w:hAnsi="Arial" w:cs="Arial"/>
          <w:color w:val="000000" w:themeColor="text1"/>
          <w:sz w:val="20"/>
          <w:szCs w:val="20"/>
        </w:rPr>
        <w:t xml:space="preserve">531/2017 </w:t>
      </w:r>
      <w:r w:rsidR="00D40EEE" w:rsidRPr="00F95474">
        <w:rPr>
          <w:rFonts w:ascii="Arial" w:hAnsi="Arial" w:cs="Arial"/>
          <w:color w:val="000000" w:themeColor="text1"/>
          <w:sz w:val="20"/>
          <w:szCs w:val="20"/>
        </w:rPr>
        <w:t>67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§ 3 mom.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>,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 xml:space="preserve"> lukiolaki 714/2018 2</w:t>
      </w:r>
      <w:r w:rsidR="001B2C21" w:rsidRPr="00F95474">
        <w:rPr>
          <w:rFonts w:ascii="Arial" w:hAnsi="Arial" w:cs="Arial"/>
          <w:color w:val="000000" w:themeColor="text1"/>
          <w:sz w:val="20"/>
          <w:szCs w:val="20"/>
        </w:rPr>
        <w:t>8 b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§ 2 mom.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>,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 xml:space="preserve"> laki tutkintokoulutukseen valmentavasta koulutuksesta 1215/2020</w:t>
      </w:r>
      <w:r w:rsidR="0067676B" w:rsidRPr="00F95474">
        <w:rPr>
          <w:rFonts w:ascii="Arial" w:hAnsi="Arial" w:cs="Arial"/>
          <w:color w:val="000000" w:themeColor="text1"/>
          <w:sz w:val="20"/>
          <w:szCs w:val="20"/>
        </w:rPr>
        <w:t xml:space="preserve"> 22 § 1 mom.</w:t>
      </w:r>
      <w:r w:rsidR="007A0E66" w:rsidRPr="00F95474">
        <w:rPr>
          <w:rFonts w:ascii="Arial" w:hAnsi="Arial" w:cs="Arial"/>
          <w:color w:val="000000" w:themeColor="text1"/>
          <w:sz w:val="20"/>
          <w:szCs w:val="20"/>
        </w:rPr>
        <w:t>)</w:t>
      </w:r>
      <w:r w:rsidR="002435A7" w:rsidRPr="00F954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90A67F" w14:textId="6CF5C9EA" w:rsidR="00EC2DD3" w:rsidRPr="00235689" w:rsidRDefault="00EC2DD3" w:rsidP="00EC2DD3">
      <w:pPr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>Jos tietoa luovutetaan ilman oppilaan ja huoltajien suostumusta</w:t>
      </w:r>
      <w:r w:rsidR="00AA559E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35689">
        <w:rPr>
          <w:rFonts w:ascii="Arial" w:hAnsi="Arial" w:cs="Arial"/>
          <w:b/>
          <w:color w:val="000000" w:themeColor="text1"/>
          <w:sz w:val="20"/>
          <w:szCs w:val="20"/>
        </w:rPr>
        <w:t>eli ilman allekirjoitusta</w:t>
      </w:r>
      <w:r w:rsidRPr="00235689">
        <w:rPr>
          <w:rFonts w:ascii="Arial" w:hAnsi="Arial" w:cs="Arial"/>
          <w:bCs/>
          <w:color w:val="000000" w:themeColor="text1"/>
          <w:sz w:val="20"/>
          <w:szCs w:val="20"/>
        </w:rPr>
        <w:t>, luovutetaan vain välttämätöntä tietoa</w:t>
      </w:r>
      <w:r w:rsidR="007573EA" w:rsidRPr="00A87C7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DDD">
        <w:rPr>
          <w:rFonts w:ascii="Arial" w:hAnsi="Arial" w:cs="Arial"/>
          <w:color w:val="000000" w:themeColor="text1"/>
          <w:sz w:val="20"/>
          <w:szCs w:val="20"/>
        </w:rPr>
        <w:t xml:space="preserve"> Allekirjoitetulla lomakkeella voi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>daan</w:t>
      </w:r>
      <w:r w:rsidR="00646DDD" w:rsidRPr="00A8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 xml:space="preserve">luovuttaa </w:t>
      </w:r>
      <w:r w:rsidR="000A7729">
        <w:rPr>
          <w:rFonts w:ascii="Arial" w:hAnsi="Arial" w:cs="Arial"/>
          <w:color w:val="000000" w:themeColor="text1"/>
          <w:sz w:val="20"/>
          <w:szCs w:val="20"/>
        </w:rPr>
        <w:t>tarpeellista</w:t>
      </w:r>
      <w:r w:rsidR="00476980">
        <w:rPr>
          <w:rFonts w:ascii="Arial" w:hAnsi="Arial" w:cs="Arial"/>
          <w:color w:val="000000" w:themeColor="text1"/>
          <w:sz w:val="20"/>
          <w:szCs w:val="20"/>
        </w:rPr>
        <w:t xml:space="preserve"> tietoa.</w:t>
      </w:r>
    </w:p>
    <w:p w14:paraId="6D387572" w14:textId="6C092F7C" w:rsidR="00182BF8" w:rsidRPr="00197A13" w:rsidRDefault="0053136A" w:rsidP="004C5B02">
      <w:pPr>
        <w:numPr>
          <w:ilvl w:val="0"/>
          <w:numId w:val="5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B6913">
        <w:rPr>
          <w:rFonts w:ascii="Arial" w:hAnsi="Arial" w:cs="Arial"/>
          <w:sz w:val="20"/>
          <w:szCs w:val="20"/>
        </w:rPr>
        <w:t xml:space="preserve">Lomake täytetään </w:t>
      </w:r>
      <w:r w:rsidRPr="001B6913">
        <w:rPr>
          <w:rFonts w:ascii="Arial" w:hAnsi="Arial" w:cs="Arial"/>
          <w:b/>
          <w:bCs/>
          <w:sz w:val="20"/>
          <w:szCs w:val="20"/>
        </w:rPr>
        <w:t>oppilaan, hänen huoltajansa</w:t>
      </w:r>
      <w:r w:rsidRPr="001B6913">
        <w:rPr>
          <w:rFonts w:ascii="Arial" w:hAnsi="Arial" w:cs="Arial"/>
          <w:sz w:val="20"/>
          <w:szCs w:val="20"/>
        </w:rPr>
        <w:t xml:space="preserve"> ja</w:t>
      </w:r>
      <w:r w:rsidR="00432B5C" w:rsidRPr="006027B2">
        <w:rPr>
          <w:rFonts w:ascii="Arial" w:hAnsi="Arial" w:cs="Arial"/>
          <w:sz w:val="20"/>
          <w:szCs w:val="20"/>
        </w:rPr>
        <w:t xml:space="preserve"> </w:t>
      </w:r>
      <w:r w:rsidR="00432B5C" w:rsidRPr="001B6913">
        <w:rPr>
          <w:rFonts w:ascii="Arial" w:hAnsi="Arial" w:cs="Arial"/>
          <w:b/>
          <w:bCs/>
          <w:sz w:val="20"/>
          <w:szCs w:val="20"/>
        </w:rPr>
        <w:t>opettajan/</w:t>
      </w:r>
      <w:r w:rsidRPr="001B6913">
        <w:rPr>
          <w:rFonts w:ascii="Arial" w:hAnsi="Arial" w:cs="Arial"/>
          <w:b/>
          <w:bCs/>
          <w:sz w:val="20"/>
          <w:szCs w:val="20"/>
        </w:rPr>
        <w:t>erityisopettajan yhteistyönä</w:t>
      </w:r>
      <w:r w:rsidRPr="001B6913">
        <w:rPr>
          <w:rFonts w:ascii="Arial" w:hAnsi="Arial" w:cs="Arial"/>
          <w:sz w:val="20"/>
          <w:szCs w:val="20"/>
        </w:rPr>
        <w:t xml:space="preserve"> perusopetuksen</w:t>
      </w:r>
      <w:r w:rsidR="00182BF8" w:rsidRPr="001B6913">
        <w:rPr>
          <w:rFonts w:ascii="Arial" w:hAnsi="Arial" w:cs="Arial"/>
          <w:sz w:val="20"/>
          <w:szCs w:val="20"/>
        </w:rPr>
        <w:t xml:space="preserve"> päättöluokan aikana</w:t>
      </w:r>
      <w:r w:rsidR="002435A7">
        <w:rPr>
          <w:rFonts w:ascii="Arial" w:hAnsi="Arial" w:cs="Arial"/>
          <w:sz w:val="20"/>
          <w:szCs w:val="20"/>
        </w:rPr>
        <w:t>.</w:t>
      </w:r>
    </w:p>
    <w:p w14:paraId="1D836448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6967880A" w14:textId="7AAEC333" w:rsidR="00034EEF" w:rsidRDefault="00034EEF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5166FBE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156F8D" w:rsidRPr="005E6855" w14:paraId="25D7A0D2" w14:textId="77777777" w:rsidTr="001B6913">
        <w:trPr>
          <w:cantSplit/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2D5" w14:textId="77777777" w:rsidR="00156F8D" w:rsidRPr="00D9154C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9154C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60B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Pr="00034EEF">
              <w:rPr>
                <w:rFonts w:ascii="Arial" w:hAnsi="Arial" w:cs="Arial"/>
                <w:sz w:val="18"/>
                <w:szCs w:val="20"/>
              </w:rPr>
              <w:t xml:space="preserve">imi (sukunimi, etunimet, kutsumanimi alleviivattuna) </w:t>
            </w:r>
          </w:p>
          <w:p w14:paraId="0E15E479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C94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4EEF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5DEB9390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1D5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76F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34EEF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6C236B48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AC2CF0" w14:textId="77777777" w:rsidR="00156F8D" w:rsidRDefault="00156F8D" w:rsidP="00156F8D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156F8D" w:rsidRPr="005E6855" w14:paraId="602ACF72" w14:textId="77777777" w:rsidTr="001B6913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C529" w14:textId="77777777" w:rsidR="00156F8D" w:rsidRPr="00D9154C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4CC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E6855">
              <w:rPr>
                <w:rFonts w:ascii="Arial" w:hAnsi="Arial" w:cs="Arial"/>
                <w:sz w:val="20"/>
                <w:szCs w:val="20"/>
              </w:rPr>
              <w:t>Oppilaan koulu</w:t>
            </w:r>
            <w:r>
              <w:rPr>
                <w:rFonts w:ascii="Arial" w:hAnsi="Arial" w:cs="Arial"/>
                <w:sz w:val="20"/>
                <w:szCs w:val="20"/>
              </w:rPr>
              <w:t xml:space="preserve"> ja luokka</w:t>
            </w:r>
            <w:r w:rsidRPr="00034EE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18F43DA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6F8D" w:rsidRPr="005E6855" w14:paraId="65EC3B0D" w14:textId="77777777" w:rsidTr="001B6913">
        <w:trPr>
          <w:cantSplit/>
          <w:trHeight w:val="510"/>
        </w:trPr>
        <w:tc>
          <w:tcPr>
            <w:tcW w:w="1346" w:type="dxa"/>
            <w:vMerge/>
          </w:tcPr>
          <w:p w14:paraId="65652CAB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74E" w14:textId="77777777" w:rsidR="00156F8D" w:rsidRDefault="00156F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5040EDB6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A25D0E" w14:textId="77777777" w:rsidR="00156F8D" w:rsidRDefault="00156F8D" w:rsidP="00156F8D">
      <w:pPr>
        <w:spacing w:after="0" w:line="240" w:lineRule="auto"/>
        <w:rPr>
          <w:rFonts w:ascii="Arial" w:hAnsi="Arial"/>
          <w:sz w:val="8"/>
          <w:szCs w:val="8"/>
        </w:rPr>
      </w:pPr>
    </w:p>
    <w:p w14:paraId="08BAA092" w14:textId="77777777" w:rsidR="007135FC" w:rsidRDefault="007135FC" w:rsidP="00156F8D">
      <w:pPr>
        <w:spacing w:after="0" w:line="240" w:lineRule="auto"/>
        <w:rPr>
          <w:rFonts w:ascii="Arial" w:hAnsi="Arial" w:cs="Arial"/>
          <w:b/>
        </w:rPr>
      </w:pPr>
    </w:p>
    <w:p w14:paraId="5C65D29B" w14:textId="4416646C" w:rsidR="00156F8D" w:rsidRPr="00197A13" w:rsidRDefault="00156F8D" w:rsidP="00156F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pilaan oppimista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56F8D" w14:paraId="38808536" w14:textId="77777777" w:rsidTr="001B6913">
        <w:trPr>
          <w:cantSplit/>
          <w:trHeight w:val="3379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09F" w14:textId="77777777" w:rsidR="00156F8D" w:rsidRPr="00111D5F" w:rsidRDefault="00156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717207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97FC626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556AC87A" w14:textId="77777777" w:rsidR="004E4D21" w:rsidRDefault="004E4D2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71BAD55F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2ED5DFE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1A544EF4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1A8D032F" w14:textId="10D7CF3E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34B4D6A8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6FF9D2C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0B21EE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69928C76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0A75FBE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B6B2C3A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A57E169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305F6FC6" w14:textId="77777777" w:rsidR="007135FC" w:rsidRDefault="007135FC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218F3E8C" w14:textId="77777777" w:rsidR="00156F8D" w:rsidRDefault="00156F8D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p w14:paraId="46AE4276" w14:textId="77777777" w:rsidR="000E6A61" w:rsidRDefault="000E6A61" w:rsidP="00D153AB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</w:p>
    <w:tbl>
      <w:tblPr>
        <w:tblStyle w:val="TaulukkoRuudukko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E75702" w14:paraId="437483DC" w14:textId="5DFC749B" w:rsidTr="7438789C">
        <w:trPr>
          <w:trHeight w:val="2032"/>
        </w:trPr>
        <w:tc>
          <w:tcPr>
            <w:tcW w:w="1277" w:type="dxa"/>
            <w:vMerge w:val="restart"/>
          </w:tcPr>
          <w:p w14:paraId="457C084A" w14:textId="6948A4A7" w:rsidR="00E75702" w:rsidRDefault="00E75702" w:rsidP="001B6913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pimisen tukitoimet</w:t>
            </w:r>
            <w:r w:rsidR="004810B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393C392" w14:textId="0215D2F0" w:rsidR="00111D5F" w:rsidRDefault="154FBD98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tka ovat voimassa </w:t>
            </w:r>
            <w:r w:rsidR="00111D5F"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perus</w:t>
            </w:r>
            <w:r w:rsidR="00F45C7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12171555" w14:textId="40B24F2A" w:rsidR="00E75702" w:rsidRDefault="00111D5F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ulun</w:t>
            </w:r>
            <w:r w:rsidR="154FBD98"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äättyessä</w:t>
            </w:r>
          </w:p>
          <w:p w14:paraId="4B51392A" w14:textId="6FECC4D9" w:rsidR="00E75702" w:rsidRDefault="00E75702" w:rsidP="001B69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tcBorders>
              <w:bottom w:val="nil"/>
            </w:tcBorders>
          </w:tcPr>
          <w:p w14:paraId="74C31CDA" w14:textId="0ED4EEBF" w:rsidR="00E75702" w:rsidRPr="006F3128" w:rsidRDefault="00D309B1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Oppilas on</w:t>
            </w:r>
            <w:r w:rsidR="00114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913">
              <w:rPr>
                <w:rFonts w:ascii="Arial" w:hAnsi="Arial" w:cs="Arial"/>
                <w:sz w:val="20"/>
                <w:szCs w:val="20"/>
              </w:rPr>
              <w:t>saanut</w:t>
            </w:r>
            <w:r w:rsidR="00B07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FAE">
              <w:rPr>
                <w:rFonts w:ascii="Arial" w:hAnsi="Arial" w:cs="Arial"/>
                <w:sz w:val="20"/>
                <w:szCs w:val="20"/>
              </w:rPr>
              <w:t>oppilaskohtaisia tukitoimia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?       </w:t>
            </w:r>
            <w:r w:rsidR="00497CF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924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CFE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97CFE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FE" w:rsidRPr="00111D5F">
              <w:rPr>
                <w:rFonts w:ascii="Arial" w:hAnsi="Arial" w:cs="Arial"/>
                <w:sz w:val="20"/>
                <w:szCs w:val="20"/>
              </w:rPr>
              <w:t xml:space="preserve">ei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958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CFE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97CFE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5C2F159D" w14:textId="56225F80" w:rsidR="00E75702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alla on ollut 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>yksilöllistetty</w:t>
            </w:r>
            <w:r w:rsidR="002C3177" w:rsidRPr="001B6913">
              <w:rPr>
                <w:rFonts w:ascii="Arial" w:hAnsi="Arial" w:cs="Arial"/>
                <w:sz w:val="20"/>
                <w:szCs w:val="20"/>
              </w:rPr>
              <w:t>jä oppiaineita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128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177"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2514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77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ei     </w:t>
            </w:r>
            <w:r w:rsidR="002C3177" w:rsidRPr="00111D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250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77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35578138" w14:textId="26D4E38A" w:rsidR="00114FAE" w:rsidRPr="006F3128" w:rsidRDefault="00114FAE" w:rsidP="00114FAE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alla on ollut </w:t>
            </w:r>
            <w:r>
              <w:rPr>
                <w:rFonts w:ascii="Arial" w:hAnsi="Arial" w:cs="Arial"/>
                <w:sz w:val="20"/>
                <w:szCs w:val="20"/>
              </w:rPr>
              <w:t>rajattuja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oppiaineita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?                  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553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ei    </w:t>
            </w:r>
            <w:r w:rsidR="00243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0021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7D433BDF" w14:textId="77777777" w:rsidR="00114FAE" w:rsidRDefault="0696B14B" w:rsidP="7438789C">
            <w:pPr>
              <w:tabs>
                <w:tab w:val="left" w:pos="3150"/>
              </w:tabs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128">
              <w:rPr>
                <w:rFonts w:ascii="Arial" w:hAnsi="Arial" w:cs="Arial"/>
                <w:sz w:val="20"/>
                <w:szCs w:val="20"/>
              </w:rPr>
              <w:t xml:space="preserve">Jos kyllä, </w:t>
            </w:r>
            <w:r w:rsidRPr="00A912B3">
              <w:rPr>
                <w:rFonts w:ascii="Arial" w:hAnsi="Arial" w:cs="Arial"/>
                <w:sz w:val="20"/>
                <w:szCs w:val="20"/>
              </w:rPr>
              <w:t>mi</w:t>
            </w:r>
            <w:r w:rsidR="0B2F4ABA" w:rsidRPr="00A912B3">
              <w:rPr>
                <w:rFonts w:ascii="Arial" w:hAnsi="Arial" w:cs="Arial"/>
                <w:sz w:val="20"/>
                <w:szCs w:val="20"/>
              </w:rPr>
              <w:t>tä</w:t>
            </w:r>
            <w:r w:rsidRPr="00A912B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9124AA8" w14:textId="5DFDDF6F" w:rsidR="00E75702" w:rsidRPr="000E6A61" w:rsidRDefault="00114FAE" w:rsidP="00114FAE">
            <w:pPr>
              <w:tabs>
                <w:tab w:val="left" w:pos="3150"/>
              </w:tabs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pilas on opiskellut tavoitekokonaisuuksittain muita hitaammin </w:t>
            </w:r>
            <w:r w:rsidR="002435A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745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D5F">
              <w:rPr>
                <w:rFonts w:ascii="Arial" w:hAnsi="Arial" w:cs="Arial"/>
                <w:sz w:val="20"/>
                <w:szCs w:val="20"/>
              </w:rPr>
              <w:t xml:space="preserve">ei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3359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</w:tr>
      <w:tr w:rsidR="00E75702" w14:paraId="0E96E0D4" w14:textId="77777777" w:rsidTr="7438789C">
        <w:trPr>
          <w:trHeight w:val="2003"/>
        </w:trPr>
        <w:tc>
          <w:tcPr>
            <w:tcW w:w="1277" w:type="dxa"/>
            <w:vMerge/>
          </w:tcPr>
          <w:p w14:paraId="1687D247" w14:textId="77777777" w:rsidR="00E75702" w:rsidRDefault="00E75702" w:rsidP="00DD2A34">
            <w:pPr>
              <w:spacing w:after="0" w:line="7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nil"/>
            </w:tcBorders>
          </w:tcPr>
          <w:p w14:paraId="1FC620BB" w14:textId="12742CD6" w:rsidR="00E75702" w:rsidRPr="006F3128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 xml:space="preserve">Oppilas on opiskellut 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suomea toisena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kielenä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917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02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ei         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trike/>
                  <w:sz w:val="20"/>
                  <w:szCs w:val="20"/>
                </w:rPr>
                <w:id w:val="-417857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77" w:rsidRPr="001B6913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0A742EC9" w14:textId="5BE3EFC6" w:rsidR="00E75702" w:rsidRPr="006F3128" w:rsidRDefault="00C6746E" w:rsidP="008875E4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Oppilas on</w:t>
            </w:r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vapautettu </w:t>
            </w:r>
            <w:r w:rsidRPr="001B6913">
              <w:rPr>
                <w:rFonts w:ascii="Arial" w:hAnsi="Arial" w:cs="Arial"/>
                <w:sz w:val="20"/>
                <w:szCs w:val="20"/>
              </w:rPr>
              <w:t>jonkin oppiaineen opiskelusta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646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D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702" w:rsidRPr="00111D5F">
              <w:rPr>
                <w:rFonts w:ascii="Arial" w:hAnsi="Arial" w:cs="Arial"/>
                <w:sz w:val="20"/>
                <w:szCs w:val="20"/>
              </w:rPr>
              <w:t xml:space="preserve">ei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86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702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75702" w:rsidRPr="001B6913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739AA41D" w14:textId="4B4004A5" w:rsidR="00C6746E" w:rsidRPr="00C6746E" w:rsidRDefault="00C6746E" w:rsidP="008875E4">
            <w:pPr>
              <w:spacing w:before="24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128">
              <w:rPr>
                <w:rFonts w:ascii="Arial" w:hAnsi="Arial" w:cs="Arial"/>
                <w:sz w:val="20"/>
                <w:szCs w:val="20"/>
              </w:rPr>
              <w:t xml:space="preserve">Jos kyllä, mistä oppiaineista?      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312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59CB3631" w14:textId="3FC375D5" w:rsidR="0053136A" w:rsidRDefault="0053136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24D8B95" w14:textId="04CF47A1" w:rsidR="00E75702" w:rsidRDefault="00E7570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3987B08" w14:textId="77777777" w:rsidR="007135FC" w:rsidRDefault="007135F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3B9EBE6" w14:textId="166932DE" w:rsidR="007135FC" w:rsidRDefault="00AF571D" w:rsidP="007135FC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Kuvaile lyhyesti, miten oppilaskohtaisia tukitoimia / muuta tukea on toteutettu,</w:t>
      </w:r>
      <w:r w:rsidR="007135FC" w:rsidRPr="001B6913">
        <w:rPr>
          <w:rFonts w:ascii="Arial" w:hAnsi="Arial" w:cs="Arial"/>
          <w:sz w:val="20"/>
          <w:szCs w:val="20"/>
        </w:rPr>
        <w:t xml:space="preserve"> esim</w:t>
      </w:r>
      <w:r w:rsidR="00145361">
        <w:rPr>
          <w:rFonts w:ascii="Arial" w:hAnsi="Arial" w:cs="Arial"/>
          <w:sz w:val="20"/>
          <w:szCs w:val="20"/>
        </w:rPr>
        <w:t>.</w:t>
      </w:r>
      <w:r w:rsidR="007135FC" w:rsidRPr="001B69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ityisluokka, </w:t>
      </w:r>
      <w:r w:rsidR="00E904C3">
        <w:rPr>
          <w:rFonts w:ascii="Arial" w:hAnsi="Arial" w:cs="Arial"/>
          <w:sz w:val="20"/>
          <w:szCs w:val="20"/>
        </w:rPr>
        <w:t>OTE-opetus</w:t>
      </w:r>
      <w:r w:rsidR="007135FC" w:rsidRPr="001B6913">
        <w:rPr>
          <w:rFonts w:ascii="Arial" w:hAnsi="Arial" w:cs="Arial"/>
          <w:sz w:val="20"/>
          <w:szCs w:val="20"/>
        </w:rPr>
        <w:t>,</w:t>
      </w:r>
      <w:r w:rsidR="00E904C3">
        <w:rPr>
          <w:rFonts w:ascii="Arial" w:hAnsi="Arial" w:cs="Arial"/>
          <w:sz w:val="20"/>
          <w:szCs w:val="20"/>
        </w:rPr>
        <w:t xml:space="preserve"> joustava perusopetus (JOPO)</w:t>
      </w:r>
      <w:r w:rsidR="00114FAE">
        <w:rPr>
          <w:rFonts w:ascii="Arial" w:hAnsi="Arial" w:cs="Arial"/>
          <w:sz w:val="20"/>
          <w:szCs w:val="20"/>
        </w:rPr>
        <w:t xml:space="preserve"> yms.</w:t>
      </w: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7135FC" w:rsidRPr="001152A9" w14:paraId="54E7F1EC" w14:textId="77777777" w:rsidTr="001B6913">
        <w:trPr>
          <w:trHeight w:val="170"/>
        </w:trPr>
        <w:tc>
          <w:tcPr>
            <w:tcW w:w="704" w:type="dxa"/>
          </w:tcPr>
          <w:p w14:paraId="7E9BAF0B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</w:tcPr>
          <w:p w14:paraId="359726B1" w14:textId="77777777" w:rsidR="007135FC" w:rsidRPr="00111D5F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B42B26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DD132" w14:textId="7A6E76B0" w:rsidR="007135FC" w:rsidRPr="006D63C3" w:rsidRDefault="007135FC" w:rsidP="001B6913">
      <w:pPr>
        <w:spacing w:after="0" w:line="240" w:lineRule="auto"/>
        <w:ind w:right="-143"/>
        <w:rPr>
          <w:rFonts w:ascii="Arial" w:hAnsi="Arial" w:cs="Arial"/>
          <w:strike/>
          <w:sz w:val="20"/>
          <w:szCs w:val="20"/>
        </w:rPr>
      </w:pPr>
    </w:p>
    <w:p w14:paraId="4F53C98D" w14:textId="77777777" w:rsidR="007135FC" w:rsidRDefault="007135F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9A8EE2E" w14:textId="77777777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10C652AD" w14:textId="46BDA352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  <w:lang w:eastAsia="fi-FI"/>
        </w:rPr>
        <w:t xml:space="preserve">Oppilas on </w:t>
      </w:r>
      <w:r w:rsidRPr="00195C57">
        <w:rPr>
          <w:rFonts w:ascii="Arial" w:hAnsi="Arial" w:cs="Arial"/>
          <w:b/>
          <w:lang w:eastAsia="fi-FI"/>
        </w:rPr>
        <w:t>saanut</w:t>
      </w:r>
      <w:r w:rsidRPr="003247BC">
        <w:rPr>
          <w:rFonts w:ascii="Arial" w:hAnsi="Arial" w:cs="Arial"/>
          <w:b/>
          <w:lang w:eastAsia="fi-FI"/>
        </w:rPr>
        <w:t xml:space="preserve"> </w:t>
      </w:r>
      <w:r w:rsidR="00AF571D">
        <w:rPr>
          <w:rFonts w:ascii="Arial" w:hAnsi="Arial" w:cs="Arial"/>
          <w:b/>
          <w:lang w:eastAsia="fi-FI"/>
        </w:rPr>
        <w:t>ryhmäkohtaista tukimuotoja / oppilaskohtaisia tukitoimia</w:t>
      </w:r>
    </w:p>
    <w:p w14:paraId="235E62E8" w14:textId="77777777" w:rsidR="007135FC" w:rsidRDefault="007135FC" w:rsidP="007135FC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34"/>
        <w:gridCol w:w="3543"/>
        <w:gridCol w:w="2410"/>
        <w:gridCol w:w="25"/>
      </w:tblGrid>
      <w:tr w:rsidR="007135FC" w:rsidRPr="001152A9" w14:paraId="1D275BDE" w14:textId="77777777" w:rsidTr="001B6913">
        <w:trPr>
          <w:gridAfter w:val="2"/>
          <w:wAfter w:w="2435" w:type="dxa"/>
        </w:trPr>
        <w:tc>
          <w:tcPr>
            <w:tcW w:w="7371" w:type="dxa"/>
            <w:gridSpan w:val="4"/>
          </w:tcPr>
          <w:p w14:paraId="770530A0" w14:textId="0E0454C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</w:rPr>
              <w:t>Lisätietoja tue</w:t>
            </w:r>
            <w:r w:rsidR="000B6255">
              <w:rPr>
                <w:rFonts w:ascii="Arial" w:hAnsi="Arial" w:cs="Arial"/>
                <w:b/>
                <w:bCs/>
              </w:rPr>
              <w:t>sta</w:t>
            </w:r>
            <w:r w:rsidRPr="001B6913">
              <w:rPr>
                <w:rFonts w:ascii="Arial" w:hAnsi="Arial" w:cs="Arial"/>
                <w:b/>
                <w:bCs/>
              </w:rPr>
              <w:t xml:space="preserve"> </w:t>
            </w:r>
            <w:r w:rsidR="00766EC3">
              <w:rPr>
                <w:rFonts w:ascii="Arial" w:hAnsi="Arial" w:cs="Arial"/>
                <w:b/>
                <w:bCs/>
              </w:rPr>
              <w:t>oppia</w:t>
            </w:r>
            <w:r w:rsidR="00AC52B6">
              <w:rPr>
                <w:rFonts w:ascii="Arial" w:hAnsi="Arial" w:cs="Arial"/>
                <w:b/>
                <w:bCs/>
              </w:rPr>
              <w:t>ineittain</w:t>
            </w:r>
            <w:r w:rsidRPr="001B6913">
              <w:rPr>
                <w:rFonts w:ascii="Arial" w:hAnsi="Arial" w:cs="Arial"/>
                <w:b/>
                <w:bCs/>
              </w:rPr>
              <w:t xml:space="preserve"> </w:t>
            </w:r>
            <w:r w:rsidRPr="001B6913">
              <w:rPr>
                <w:rFonts w:ascii="Arial" w:hAnsi="Arial" w:cs="Arial"/>
              </w:rPr>
              <w:t>(esim. tuen määrä tai säännöllisyys)</w:t>
            </w:r>
          </w:p>
        </w:tc>
      </w:tr>
      <w:tr w:rsidR="00124B43" w:rsidRPr="001152A9" w14:paraId="549E8F45" w14:textId="77777777" w:rsidTr="001B6913">
        <w:tc>
          <w:tcPr>
            <w:tcW w:w="7371" w:type="dxa"/>
            <w:gridSpan w:val="6"/>
          </w:tcPr>
          <w:p w14:paraId="507C88F2" w14:textId="77777777" w:rsidR="00124B43" w:rsidRPr="001B6913" w:rsidRDefault="00124B43">
            <w:pPr>
              <w:spacing w:after="0" w:line="240" w:lineRule="auto"/>
              <w:ind w:right="-143"/>
              <w:rPr>
                <w:rFonts w:ascii="Arial" w:hAnsi="Arial" w:cs="Arial"/>
                <w:b/>
                <w:bCs/>
              </w:rPr>
            </w:pPr>
          </w:p>
        </w:tc>
      </w:tr>
      <w:bookmarkStart w:id="0" w:name="_Hlk215564604"/>
      <w:tr w:rsidR="007135FC" w:rsidRPr="001152A9" w14:paraId="25202B78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09FC234D" w14:textId="77777777" w:rsidR="007135FC" w:rsidRPr="001152A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869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28E2F7AC" w14:textId="23035E9A" w:rsidR="007135FC" w:rsidRPr="001152A9" w:rsidRDefault="008C6D39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>
              <w:rPr>
                <w:rFonts w:ascii="Arial" w:hAnsi="Arial" w:cs="Arial"/>
                <w:szCs w:val="20"/>
                <w:lang w:eastAsia="fi-FI"/>
              </w:rPr>
              <w:t>Äidinkieli ja kirjallisuu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26444BE4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7135FC" w:rsidRPr="001152A9" w14:paraId="60D59E31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5E305290" w14:textId="77777777" w:rsidR="007135FC" w:rsidRPr="001152A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531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7EDC5273" w14:textId="61BC634D" w:rsidR="007135FC" w:rsidRPr="003322E8" w:rsidRDefault="008C6D39" w:rsidP="001B6913">
            <w:pPr>
              <w:spacing w:after="0" w:line="240" w:lineRule="auto"/>
              <w:rPr>
                <w:rFonts w:ascii="Arial" w:hAnsi="Arial" w:cs="Arial"/>
                <w:lang w:eastAsia="fi-FI"/>
              </w:rPr>
            </w:pPr>
            <w:r w:rsidRPr="003322E8">
              <w:rPr>
                <w:rFonts w:ascii="Arial" w:hAnsi="Arial" w:cs="Arial"/>
                <w:lang w:eastAsia="fi-FI"/>
              </w:rPr>
              <w:t xml:space="preserve">Suomi </w:t>
            </w:r>
            <w:r w:rsidR="003322E8" w:rsidRPr="003322E8">
              <w:rPr>
                <w:rFonts w:ascii="Arial" w:hAnsi="Arial" w:cs="Arial"/>
                <w:lang w:eastAsia="fi-FI"/>
              </w:rPr>
              <w:t xml:space="preserve">2. </w:t>
            </w:r>
            <w:r w:rsidRPr="003322E8">
              <w:rPr>
                <w:rFonts w:ascii="Arial" w:hAnsi="Arial" w:cs="Arial"/>
                <w:lang w:eastAsia="fi-FI"/>
              </w:rPr>
              <w:t>kielenä</w:t>
            </w:r>
            <w:r w:rsidR="003322E8" w:rsidRPr="003322E8">
              <w:rPr>
                <w:rFonts w:ascii="Arial" w:hAnsi="Arial" w:cs="Arial"/>
                <w:lang w:eastAsia="fi-FI"/>
              </w:rPr>
              <w:t xml:space="preserve"> ja kirjallisuus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6553F472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D39" w:rsidRPr="00111D5F" w14:paraId="23D21E3A" w14:textId="77777777" w:rsidTr="008C6D39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427C0B25" w14:textId="77777777" w:rsidR="008C6D39" w:rsidRPr="008C6D3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945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D39" w:rsidRPr="008C6D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2BC45D04" w14:textId="117DB7C1" w:rsidR="008C6D39" w:rsidRPr="003322E8" w:rsidRDefault="003322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lang w:eastAsia="fi-FI"/>
              </w:rPr>
              <w:t>Kiel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273127D7" w14:textId="77777777" w:rsidR="008C6D39" w:rsidRPr="00111D5F" w:rsidRDefault="008C6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6D39" w:rsidRPr="00111D5F" w14:paraId="09404C6E" w14:textId="77777777" w:rsidTr="008C6D39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072DF089" w14:textId="77777777" w:rsidR="008C6D39" w:rsidRPr="008C6D3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045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D39" w:rsidRPr="008C6D3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08717D02" w14:textId="476B458A" w:rsidR="008C6D39" w:rsidRPr="008C6D39" w:rsidRDefault="008C6D39">
            <w:pPr>
              <w:spacing w:after="0" w:line="240" w:lineRule="auto"/>
              <w:rPr>
                <w:rFonts w:ascii="Arial" w:hAnsi="Arial" w:cs="Arial"/>
                <w:lang w:eastAsia="fi-FI"/>
              </w:rPr>
            </w:pPr>
            <w:r>
              <w:rPr>
                <w:rFonts w:ascii="Arial" w:hAnsi="Arial" w:cs="Arial"/>
                <w:lang w:eastAsia="fi-FI"/>
              </w:rPr>
              <w:t>Matemaattiset aine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04D562EA" w14:textId="77777777" w:rsidR="008C6D39" w:rsidRPr="00111D5F" w:rsidRDefault="008C6D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52A9" w14:paraId="054E6183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7E22A366" w14:textId="77777777" w:rsidR="007135FC" w:rsidRPr="001152A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479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11E38BF3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Reaaliainee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617CA18C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</w:tr>
      <w:tr w:rsidR="007135FC" w:rsidRPr="001152A9" w14:paraId="469589B1" w14:textId="77777777" w:rsidTr="001B6913">
        <w:trPr>
          <w:gridAfter w:val="1"/>
          <w:wAfter w:w="25" w:type="dxa"/>
        </w:trPr>
        <w:tc>
          <w:tcPr>
            <w:tcW w:w="284" w:type="dxa"/>
            <w:vAlign w:val="bottom"/>
          </w:tcPr>
          <w:p w14:paraId="2AFF966A" w14:textId="77777777" w:rsidR="007135FC" w:rsidRPr="001152A9" w:rsidRDefault="007135FC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3544" w:type="dxa"/>
            <w:gridSpan w:val="2"/>
            <w:vAlign w:val="bottom"/>
          </w:tcPr>
          <w:p w14:paraId="2A3A2059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Kädentaidot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14:paraId="12F7C6E2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</w:tc>
      </w:tr>
      <w:tr w:rsidR="007135FC" w:rsidRPr="001152A9" w14:paraId="77F90963" w14:textId="77777777" w:rsidTr="001B6913">
        <w:trPr>
          <w:gridAfter w:val="1"/>
          <w:wAfter w:w="25" w:type="dxa"/>
          <w:trHeight w:hRule="exact" w:val="227"/>
        </w:trPr>
        <w:tc>
          <w:tcPr>
            <w:tcW w:w="284" w:type="dxa"/>
            <w:vAlign w:val="bottom"/>
          </w:tcPr>
          <w:p w14:paraId="71D030FA" w14:textId="77777777" w:rsidR="007135FC" w:rsidRPr="001152A9" w:rsidRDefault="00000000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Cs w:val="20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76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Align w:val="bottom"/>
          </w:tcPr>
          <w:p w14:paraId="5AF3D351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 ain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EA4DD" w14:textId="77777777" w:rsidR="007135FC" w:rsidRPr="001152A9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instrText xml:space="preserve"> FORMTEXT </w:instrTex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separate"/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5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6913">
              <w:rPr>
                <w:rFonts w:ascii="Arial" w:hAnsi="Arial" w:cs="Arial"/>
                <w:strike/>
                <w:sz w:val="20"/>
                <w:szCs w:val="20"/>
              </w:rPr>
              <w:fldChar w:fldCharType="end"/>
            </w:r>
          </w:p>
          <w:p w14:paraId="02079558" w14:textId="77777777" w:rsidR="007135FC" w:rsidRPr="001152A9" w:rsidRDefault="007135FC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5FC" w14:paraId="1CD9BA73" w14:textId="77777777" w:rsidTr="001B6913">
        <w:trPr>
          <w:trHeight w:val="269"/>
        </w:trPr>
        <w:tc>
          <w:tcPr>
            <w:tcW w:w="3794" w:type="dxa"/>
            <w:gridSpan w:val="2"/>
          </w:tcPr>
          <w:p w14:paraId="27EA128E" w14:textId="77777777" w:rsidR="007135FC" w:rsidRDefault="007135FC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</w:p>
          <w:p w14:paraId="13F89687" w14:textId="77777777" w:rsidR="007135FC" w:rsidRDefault="00377D10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pilaan tuen </w:t>
            </w:r>
            <w:r w:rsidR="007135FC">
              <w:rPr>
                <w:rFonts w:ascii="Arial" w:hAnsi="Arial" w:cs="Arial"/>
                <w:b/>
              </w:rPr>
              <w:t xml:space="preserve">tarve </w:t>
            </w:r>
          </w:p>
          <w:p w14:paraId="59D6983E" w14:textId="66B91A6B" w:rsidR="007135FC" w:rsidRDefault="007135FC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6012" w:type="dxa"/>
            <w:gridSpan w:val="4"/>
          </w:tcPr>
          <w:p w14:paraId="189B6761" w14:textId="77777777" w:rsidR="007135FC" w:rsidRPr="005B45AC" w:rsidRDefault="007135FC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</w:p>
        </w:tc>
      </w:tr>
      <w:tr w:rsidR="007135FC" w:rsidRPr="00111D5F" w14:paraId="79CFCCDD" w14:textId="77777777" w:rsidTr="001B6913">
        <w:trPr>
          <w:trHeight w:val="284"/>
        </w:trPr>
        <w:tc>
          <w:tcPr>
            <w:tcW w:w="3794" w:type="dxa"/>
            <w:gridSpan w:val="2"/>
          </w:tcPr>
          <w:p w14:paraId="67D288D2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206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Kielelliset taidot </w:t>
            </w:r>
          </w:p>
        </w:tc>
        <w:tc>
          <w:tcPr>
            <w:tcW w:w="6012" w:type="dxa"/>
            <w:gridSpan w:val="4"/>
            <w:tcBorders>
              <w:bottom w:val="single" w:sz="4" w:space="0" w:color="auto"/>
            </w:tcBorders>
            <w:vAlign w:val="bottom"/>
          </w:tcPr>
          <w:p w14:paraId="12D7BF3A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7DB29F99" w14:textId="77777777" w:rsidTr="001B6913">
        <w:trPr>
          <w:trHeight w:val="284"/>
        </w:trPr>
        <w:tc>
          <w:tcPr>
            <w:tcW w:w="3794" w:type="dxa"/>
            <w:gridSpan w:val="2"/>
          </w:tcPr>
          <w:p w14:paraId="33F32E5A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3075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Matemaattiset 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5F41C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8604720" w14:textId="77777777" w:rsidTr="001B6913">
        <w:trPr>
          <w:trHeight w:val="284"/>
        </w:trPr>
        <w:tc>
          <w:tcPr>
            <w:tcW w:w="3794" w:type="dxa"/>
            <w:gridSpan w:val="2"/>
          </w:tcPr>
          <w:p w14:paraId="48A1B115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5552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Hahmottamine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3603F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F44F1DE" w14:textId="77777777" w:rsidTr="001B6913">
        <w:trPr>
          <w:trHeight w:val="284"/>
        </w:trPr>
        <w:tc>
          <w:tcPr>
            <w:tcW w:w="3794" w:type="dxa"/>
            <w:gridSpan w:val="2"/>
          </w:tcPr>
          <w:p w14:paraId="30956261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978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Tarkkaavaisuus 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BEF37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15BBEA8" w14:textId="77777777" w:rsidTr="001B6913">
        <w:trPr>
          <w:trHeight w:val="284"/>
        </w:trPr>
        <w:tc>
          <w:tcPr>
            <w:tcW w:w="3794" w:type="dxa"/>
            <w:gridSpan w:val="2"/>
          </w:tcPr>
          <w:p w14:paraId="62FF7FE1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157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 xml:space="preserve">Sosiaaliset taidot 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9B759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67BDDD88" w14:textId="77777777" w:rsidTr="001B6913">
        <w:trPr>
          <w:trHeight w:val="284"/>
        </w:trPr>
        <w:tc>
          <w:tcPr>
            <w:tcW w:w="3794" w:type="dxa"/>
            <w:gridSpan w:val="2"/>
          </w:tcPr>
          <w:p w14:paraId="37ADE71B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6037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Arjen hallinta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7D9DE" w14:textId="77777777" w:rsidR="007135FC" w:rsidRPr="00111D5F" w:rsidRDefault="007135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08CBD9A2" w14:textId="77777777" w:rsidTr="001B6913">
        <w:trPr>
          <w:trHeight w:val="284"/>
        </w:trPr>
        <w:tc>
          <w:tcPr>
            <w:tcW w:w="3794" w:type="dxa"/>
            <w:gridSpan w:val="2"/>
          </w:tcPr>
          <w:p w14:paraId="79E899F9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41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Oman toiminnan ohjaus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7D10D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EACDC16" w14:textId="77777777" w:rsidTr="001B6913">
        <w:trPr>
          <w:trHeight w:val="284"/>
        </w:trPr>
        <w:tc>
          <w:tcPr>
            <w:tcW w:w="3794" w:type="dxa"/>
            <w:gridSpan w:val="2"/>
          </w:tcPr>
          <w:p w14:paraId="0F68E3B6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15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Hienomotoriset taidot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47803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4564AC52" w14:textId="77777777" w:rsidTr="001B6913">
        <w:trPr>
          <w:trHeight w:val="284"/>
        </w:trPr>
        <w:tc>
          <w:tcPr>
            <w:tcW w:w="3794" w:type="dxa"/>
            <w:gridSpan w:val="2"/>
          </w:tcPr>
          <w:p w14:paraId="58841F64" w14:textId="77777777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071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FC" w:rsidRPr="00111D5F">
              <w:rPr>
                <w:rFonts w:ascii="Arial" w:hAnsi="Arial" w:cs="Arial"/>
              </w:rPr>
              <w:t>Liikkuminen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532A4" w14:textId="77777777" w:rsidR="007135FC" w:rsidRPr="00111D5F" w:rsidRDefault="007135FC">
            <w:pPr>
              <w:spacing w:after="0" w:line="240" w:lineRule="auto"/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5FC" w:rsidRPr="00111D5F" w14:paraId="30CC3143" w14:textId="77777777" w:rsidTr="001B6913">
        <w:trPr>
          <w:trHeight w:val="284"/>
        </w:trPr>
        <w:tc>
          <w:tcPr>
            <w:tcW w:w="3794" w:type="dxa"/>
            <w:gridSpan w:val="2"/>
          </w:tcPr>
          <w:p w14:paraId="4233B176" w14:textId="39E93BAD" w:rsidR="007135FC" w:rsidRPr="00111D5F" w:rsidRDefault="00000000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299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5FC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135FC" w:rsidRPr="00111D5F">
              <w:rPr>
                <w:rFonts w:ascii="Arial" w:hAnsi="Arial" w:cs="Arial"/>
              </w:rPr>
              <w:t xml:space="preserve"> </w:t>
            </w:r>
            <w:r w:rsidR="3BC0C45D" w:rsidRPr="00111D5F">
              <w:rPr>
                <w:rFonts w:ascii="Arial" w:hAnsi="Arial" w:cs="Arial"/>
              </w:rPr>
              <w:t>Koulunkäynnin</w:t>
            </w:r>
            <w:r w:rsidR="007135FC" w:rsidRPr="00111D5F">
              <w:rPr>
                <w:rFonts w:ascii="Arial" w:hAnsi="Arial" w:cs="Arial"/>
              </w:rPr>
              <w:t xml:space="preserve"> säännöllisyys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BD661" w14:textId="77777777" w:rsidR="007135FC" w:rsidRPr="00111D5F" w:rsidRDefault="007135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2F4" w:rsidRPr="00111D5F" w14:paraId="0386246E" w14:textId="77777777" w:rsidTr="001B6913">
        <w:trPr>
          <w:trHeight w:val="284"/>
        </w:trPr>
        <w:tc>
          <w:tcPr>
            <w:tcW w:w="3794" w:type="dxa"/>
            <w:gridSpan w:val="2"/>
          </w:tcPr>
          <w:p w14:paraId="6F95E301" w14:textId="06F42197" w:rsidR="007752F4" w:rsidRDefault="00000000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7405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2F4" w:rsidRPr="00111D5F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752F4" w:rsidRPr="0011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F4">
              <w:rPr>
                <w:rFonts w:ascii="Arial" w:hAnsi="Arial" w:cs="Arial"/>
              </w:rPr>
              <w:t>Jokin muu, mikä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294DF" w14:textId="60170279" w:rsidR="007752F4" w:rsidRPr="00111D5F" w:rsidRDefault="00775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17C974" w14:textId="046BD64A" w:rsidR="007752F4" w:rsidRDefault="007752F4" w:rsidP="0055369B">
      <w:pPr>
        <w:spacing w:after="0" w:line="240" w:lineRule="auto"/>
        <w:rPr>
          <w:rFonts w:ascii="Arial" w:hAnsi="Arial" w:cs="Arial"/>
          <w:b/>
        </w:rPr>
      </w:pPr>
    </w:p>
    <w:p w14:paraId="728CA1E3" w14:textId="38F9D364" w:rsidR="00CB7D0E" w:rsidRDefault="007752F4" w:rsidP="0055369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80EF3">
        <w:rPr>
          <w:rFonts w:ascii="Arial" w:hAnsi="Arial" w:cs="Arial"/>
          <w:b/>
        </w:rPr>
        <w:lastRenderedPageBreak/>
        <w:t>Opiskelussa hyvin toimivia käytäntöjä</w:t>
      </w:r>
      <w:r w:rsidR="00866F80">
        <w:rPr>
          <w:rFonts w:ascii="Arial" w:hAnsi="Arial" w:cs="Arial"/>
          <w:b/>
        </w:rPr>
        <w:t xml:space="preserve"> ja/tai asi</w:t>
      </w:r>
      <w:r w:rsidR="00866F80" w:rsidRPr="00866F80">
        <w:rPr>
          <w:rFonts w:ascii="Arial" w:hAnsi="Arial" w:cs="Arial"/>
          <w:b/>
        </w:rPr>
        <w:t xml:space="preserve">oita, joita huoltaja/oppilas toivoo otettavan </w:t>
      </w:r>
    </w:p>
    <w:p w14:paraId="43C0A7D7" w14:textId="7BFD0872" w:rsidR="00A80EF3" w:rsidRDefault="00866F80" w:rsidP="0055369B">
      <w:pPr>
        <w:spacing w:after="0" w:line="240" w:lineRule="auto"/>
        <w:rPr>
          <w:rFonts w:ascii="Arial" w:hAnsi="Arial" w:cs="Arial"/>
          <w:b/>
        </w:rPr>
      </w:pPr>
      <w:r w:rsidRPr="00866F80">
        <w:rPr>
          <w:rFonts w:ascii="Arial" w:hAnsi="Arial" w:cs="Arial"/>
          <w:b/>
        </w:rPr>
        <w:t>huomioon opinnoissa</w:t>
      </w:r>
    </w:p>
    <w:tbl>
      <w:tblPr>
        <w:tblpPr w:leftFromText="141" w:rightFromText="141" w:vertAnchor="text" w:horzAnchor="margin" w:tblpY="49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3C3" w14:paraId="316DC40B" w14:textId="77777777" w:rsidTr="001B6913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B85" w14:textId="77777777" w:rsidR="006D63C3" w:rsidRPr="00111D5F" w:rsidRDefault="006D63C3" w:rsidP="006D63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3A87172D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E9F9AD" w14:textId="1C2D28A3" w:rsidR="005E6855" w:rsidRDefault="005E6855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p w14:paraId="24900B88" w14:textId="77777777" w:rsidR="00CB7D0E" w:rsidRDefault="00CB7D0E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p w14:paraId="7AB9C6A3" w14:textId="77777777" w:rsidR="00CB7D0E" w:rsidRDefault="00CB7D0E" w:rsidP="007752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30208CA" w14:textId="77777777" w:rsidR="00CB7D0E" w:rsidRPr="00D2208C" w:rsidRDefault="00CB7D0E" w:rsidP="00FE73FC">
      <w:pPr>
        <w:pStyle w:val="paragraph"/>
        <w:spacing w:before="0" w:beforeAutospacing="0" w:after="0" w:afterAutospacing="0"/>
        <w:ind w:left="1304" w:hanging="1304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6579" w:rsidRPr="004B5996" w14:paraId="22CD1DF2" w14:textId="77777777" w:rsidTr="001B6913">
        <w:trPr>
          <w:trHeight w:val="616"/>
        </w:trPr>
        <w:tc>
          <w:tcPr>
            <w:tcW w:w="9778" w:type="dxa"/>
          </w:tcPr>
          <w:p w14:paraId="201C4EDF" w14:textId="77777777" w:rsidR="00196579" w:rsidRPr="004B5996" w:rsidRDefault="00196579" w:rsidP="009E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790A7F93" w14:textId="77777777" w:rsidR="00196579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579" w:rsidRPr="004B5996" w14:paraId="5E650A24" w14:textId="77777777" w:rsidTr="001B6913">
        <w:trPr>
          <w:trHeight w:val="666"/>
        </w:trPr>
        <w:tc>
          <w:tcPr>
            <w:tcW w:w="9778" w:type="dxa"/>
          </w:tcPr>
          <w:p w14:paraId="320283FD" w14:textId="77777777" w:rsidR="00196579" w:rsidRPr="004B5996" w:rsidRDefault="00196579" w:rsidP="009E1B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atijan </w:t>
            </w:r>
            <w:r w:rsidRPr="001B6913">
              <w:rPr>
                <w:rFonts w:ascii="Arial" w:hAnsi="Arial" w:cs="Arial"/>
                <w:sz w:val="20"/>
                <w:szCs w:val="20"/>
              </w:rPr>
              <w:t>allekirjoitus ja nimenselvennys</w:t>
            </w:r>
          </w:p>
          <w:p w14:paraId="258E47CB" w14:textId="55773055" w:rsidR="00196579" w:rsidRPr="00111D5F" w:rsidRDefault="00640879" w:rsidP="00640879">
            <w:pPr>
              <w:pStyle w:val="Yltunniste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42E749" w14:textId="77777777" w:rsidR="00CD0776" w:rsidRPr="004B5996" w:rsidRDefault="00CD0776" w:rsidP="00D2208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5996" w:rsidRPr="004B5996" w14:paraId="0E3AD96E" w14:textId="77777777" w:rsidTr="001B6913">
        <w:trPr>
          <w:trHeight w:val="616"/>
        </w:trPr>
        <w:tc>
          <w:tcPr>
            <w:tcW w:w="9778" w:type="dxa"/>
          </w:tcPr>
          <w:p w14:paraId="52AFBE0D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3B1ACD18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96" w:rsidRPr="004B5996" w14:paraId="6214BC53" w14:textId="77777777" w:rsidTr="001B6913">
        <w:trPr>
          <w:trHeight w:val="666"/>
        </w:trPr>
        <w:tc>
          <w:tcPr>
            <w:tcW w:w="9778" w:type="dxa"/>
          </w:tcPr>
          <w:p w14:paraId="02B3FDEC" w14:textId="77777777" w:rsidR="004B5996" w:rsidRPr="004B5996" w:rsidRDefault="69B901FA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Oppilaan</w:t>
            </w:r>
            <w:r w:rsidR="4EA695BC"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4E20F99C" w14:textId="58861DF2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89A726" w14:textId="77777777" w:rsidR="004B5996" w:rsidRDefault="004B5996" w:rsidP="00D2208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5996" w:rsidRPr="004B5996" w14:paraId="2B0032BB" w14:textId="77777777" w:rsidTr="007752F4">
        <w:trPr>
          <w:trHeight w:val="616"/>
        </w:trPr>
        <w:tc>
          <w:tcPr>
            <w:tcW w:w="4814" w:type="dxa"/>
          </w:tcPr>
          <w:p w14:paraId="4BDE4554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29169044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61A957FE" w14:textId="77777777" w:rsid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38A19C91" w14:textId="77777777" w:rsidR="004B5996" w:rsidRPr="00111D5F" w:rsidRDefault="0055369B" w:rsidP="005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0241EAA7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96" w:rsidRPr="004B5996" w14:paraId="3030886D" w14:textId="77777777" w:rsidTr="007752F4">
        <w:trPr>
          <w:trHeight w:val="666"/>
        </w:trPr>
        <w:tc>
          <w:tcPr>
            <w:tcW w:w="4814" w:type="dxa"/>
          </w:tcPr>
          <w:p w14:paraId="41A6F16C" w14:textId="77777777" w:rsidR="004B5996" w:rsidRP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Huoltajan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3C888CA2" w14:textId="570E8898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5D87F8DE" w14:textId="77777777" w:rsidR="004B5996" w:rsidRDefault="4EA695BC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913">
              <w:rPr>
                <w:rFonts w:ascii="Arial" w:hAnsi="Arial" w:cs="Arial"/>
                <w:b/>
                <w:bCs/>
                <w:sz w:val="20"/>
                <w:szCs w:val="20"/>
              </w:rPr>
              <w:t>Huoltajan</w:t>
            </w:r>
            <w:r w:rsidRPr="001B6913">
              <w:rPr>
                <w:rFonts w:ascii="Arial" w:hAnsi="Arial" w:cs="Arial"/>
                <w:sz w:val="20"/>
                <w:szCs w:val="20"/>
              </w:rPr>
              <w:t xml:space="preserve"> allekirjoitus ja nimenselvennys</w:t>
            </w:r>
          </w:p>
          <w:p w14:paraId="44634A91" w14:textId="639B138C" w:rsidR="004B5996" w:rsidRPr="00111D5F" w:rsidRDefault="00640879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11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D5F">
              <w:rPr>
                <w:rFonts w:ascii="Arial" w:hAnsi="Arial" w:cs="Arial"/>
                <w:sz w:val="20"/>
                <w:szCs w:val="20"/>
              </w:rPr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="5E2B86B6" w:rsidRPr="00111D5F">
              <w:rPr>
                <w:rFonts w:ascii="Arial" w:hAnsi="Arial" w:cs="Arial"/>
                <w:sz w:val="20"/>
                <w:szCs w:val="20"/>
              </w:rPr>
              <w:t> </w:t>
            </w:r>
            <w:r w:rsidRPr="00111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2F4" w:rsidRPr="004B5996" w14:paraId="062D40D8" w14:textId="77777777" w:rsidTr="007752F4">
        <w:trPr>
          <w:trHeight w:val="666"/>
        </w:trPr>
        <w:tc>
          <w:tcPr>
            <w:tcW w:w="4814" w:type="dxa"/>
          </w:tcPr>
          <w:p w14:paraId="5C237FC3" w14:textId="40E7B8FF" w:rsidR="007752F4" w:rsidRPr="007752F4" w:rsidRDefault="007752F4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52F4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  <w:tc>
          <w:tcPr>
            <w:tcW w:w="4814" w:type="dxa"/>
          </w:tcPr>
          <w:p w14:paraId="58E9389A" w14:textId="7D80E008" w:rsidR="007752F4" w:rsidRPr="007752F4" w:rsidRDefault="007752F4" w:rsidP="004B5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52F4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</w:tr>
    </w:tbl>
    <w:p w14:paraId="7037C684" w14:textId="0985FE4A" w:rsidR="00FE73FC" w:rsidRDefault="00FE73FC" w:rsidP="00FE73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766C7F" w14:textId="77777777" w:rsidR="007731E3" w:rsidRDefault="007731E3" w:rsidP="007731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highlight w:val="yellow"/>
        </w:rPr>
      </w:pPr>
    </w:p>
    <w:p w14:paraId="4F7718F0" w14:textId="77777777" w:rsidR="007731E3" w:rsidRDefault="007731E3" w:rsidP="007731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highlight w:val="yellow"/>
        </w:rPr>
      </w:pPr>
    </w:p>
    <w:p w14:paraId="0B7CBF79" w14:textId="1AC314C5" w:rsidR="007731E3" w:rsidRPr="00F30A42" w:rsidRDefault="00000000" w:rsidP="0CE7C8F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64911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A34" w:rsidRPr="00111D5F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0056B" w:rsidRPr="00111D5F">
        <w:rPr>
          <w:rFonts w:ascii="Arial" w:hAnsi="Arial" w:cs="Arial"/>
          <w:sz w:val="20"/>
          <w:szCs w:val="20"/>
        </w:rPr>
        <w:t xml:space="preserve"> </w:t>
      </w:r>
      <w:r w:rsidR="0046403F" w:rsidRPr="00111D5F">
        <w:rPr>
          <w:rStyle w:val="normaltextrun"/>
          <w:rFonts w:ascii="Arial" w:hAnsi="Arial" w:cs="Arial"/>
          <w:b/>
          <w:bCs/>
          <w:sz w:val="20"/>
          <w:szCs w:val="20"/>
        </w:rPr>
        <w:t>Huoltajina</w:t>
      </w:r>
      <w:r w:rsidR="0046403F" w:rsidRPr="001B6913">
        <w:rPr>
          <w:rStyle w:val="normaltextrun"/>
          <w:rFonts w:ascii="Arial" w:hAnsi="Arial" w:cs="Arial"/>
          <w:b/>
          <w:bCs/>
          <w:sz w:val="20"/>
          <w:szCs w:val="20"/>
        </w:rPr>
        <w:t xml:space="preserve"> t</w:t>
      </w:r>
      <w:r w:rsidR="007731E3" w:rsidRPr="001B6913">
        <w:rPr>
          <w:rStyle w:val="normaltextrun"/>
          <w:rFonts w:ascii="Arial" w:hAnsi="Arial" w:cs="Arial"/>
          <w:b/>
          <w:bCs/>
          <w:sz w:val="20"/>
          <w:szCs w:val="20"/>
        </w:rPr>
        <w:t xml:space="preserve">oivomme, että tulevan oppilaitoksen ryhmänohjaaja ja erityisopettaja ovat heti opintojen alussa yhteydessä </w:t>
      </w:r>
      <w:r w:rsidR="007731E3" w:rsidRPr="001B6913">
        <w:rPr>
          <w:rStyle w:val="normaltextrun"/>
          <w:rFonts w:ascii="Arial" w:hAnsi="Arial" w:cs="Arial"/>
          <w:sz w:val="20"/>
          <w:szCs w:val="20"/>
        </w:rPr>
        <w:t>opiskelijaan ja</w:t>
      </w:r>
      <w:r w:rsidR="007731E3" w:rsidRPr="001B6913">
        <w:rPr>
          <w:rStyle w:val="eop"/>
          <w:rFonts w:ascii="Arial" w:hAnsi="Arial" w:cs="Arial"/>
          <w:sz w:val="20"/>
          <w:szCs w:val="20"/>
        </w:rPr>
        <w:t> </w:t>
      </w:r>
      <w:r w:rsidR="007731E3" w:rsidRPr="001B6913">
        <w:rPr>
          <w:rStyle w:val="normaltextrun"/>
          <w:rFonts w:ascii="Arial" w:hAnsi="Arial" w:cs="Arial"/>
          <w:sz w:val="20"/>
          <w:szCs w:val="20"/>
        </w:rPr>
        <w:t xml:space="preserve">huoltajaan, jotta opiskelija saisi tarvittaessa riittävää ja oikeanlaista tukea opiskelun alkuvaiheesta lähtien. </w:t>
      </w:r>
    </w:p>
    <w:p w14:paraId="73E0DC4F" w14:textId="5121D447" w:rsidR="007731E3" w:rsidRDefault="007731E3" w:rsidP="007731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sz w:val="20"/>
          <w:szCs w:val="20"/>
        </w:rPr>
        <w:br/>
      </w:r>
    </w:p>
    <w:p w14:paraId="449BAD8B" w14:textId="4C9458FB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68101" w14:textId="77777777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F85EB" w14:textId="77777777" w:rsidR="007731E3" w:rsidRDefault="007731E3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7CF3DF" w14:textId="274DFB02" w:rsidR="00300759" w:rsidRPr="00300759" w:rsidRDefault="00300759" w:rsidP="00FE73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00759" w:rsidRPr="00300759" w:rsidSect="00D153AB">
      <w:headerReference w:type="default" r:id="rId11"/>
      <w:headerReference w:type="first" r:id="rId12"/>
      <w:pgSz w:w="11906" w:h="16838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03B1" w14:textId="77777777" w:rsidR="008364AC" w:rsidRDefault="008364AC" w:rsidP="00197A13">
      <w:pPr>
        <w:spacing w:after="0" w:line="240" w:lineRule="auto"/>
      </w:pPr>
      <w:r>
        <w:separator/>
      </w:r>
    </w:p>
  </w:endnote>
  <w:endnote w:type="continuationSeparator" w:id="0">
    <w:p w14:paraId="77E6DB81" w14:textId="77777777" w:rsidR="008364AC" w:rsidRDefault="008364AC" w:rsidP="001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D2BA" w14:textId="77777777" w:rsidR="008364AC" w:rsidRDefault="008364AC" w:rsidP="00197A13">
      <w:pPr>
        <w:spacing w:after="0" w:line="240" w:lineRule="auto"/>
      </w:pPr>
      <w:r>
        <w:separator/>
      </w:r>
    </w:p>
  </w:footnote>
  <w:footnote w:type="continuationSeparator" w:id="0">
    <w:p w14:paraId="0A6686D1" w14:textId="77777777" w:rsidR="008364AC" w:rsidRDefault="008364AC" w:rsidP="0019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21D4" w14:textId="77777777" w:rsidR="00182184" w:rsidRDefault="00182184" w:rsidP="00182184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firstLine="720"/>
    </w:pPr>
    <w:r>
      <w:rPr>
        <w:color w:val="000000"/>
        <w:lang w:val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3EEE" w14:textId="443E9A81" w:rsidR="00835909" w:rsidRPr="00851F33" w:rsidRDefault="00000000" w:rsidP="005707FD">
    <w:pPr>
      <w:pStyle w:val="Yltunniste"/>
      <w:rPr>
        <w:lang w:val="fi-FI"/>
      </w:rPr>
    </w:pPr>
    <w:sdt>
      <w:sdtPr>
        <w:alias w:val="liitä oman kuntasi/koulusi logo"/>
        <w:tag w:val="liitä oman kuntasi/koulusi logo"/>
        <w:id w:val="2091493969"/>
        <w:showingPlcHdr/>
        <w:picture/>
      </w:sdtPr>
      <w:sdtContent>
        <w:r w:rsidR="00001FCB">
          <w:rPr>
            <w:noProof/>
          </w:rPr>
          <w:drawing>
            <wp:inline distT="0" distB="0" distL="0" distR="0" wp14:anchorId="32019283" wp14:editId="3D56C133">
              <wp:extent cx="1270000" cy="1270000"/>
              <wp:effectExtent l="0" t="0" r="6350" b="6350"/>
              <wp:docPr id="2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030"/>
    <w:multiLevelType w:val="hybridMultilevel"/>
    <w:tmpl w:val="3664FE6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A03358F"/>
    <w:multiLevelType w:val="hybridMultilevel"/>
    <w:tmpl w:val="F3000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3DEF"/>
    <w:multiLevelType w:val="hybridMultilevel"/>
    <w:tmpl w:val="918E6FB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F7F96"/>
    <w:multiLevelType w:val="hybridMultilevel"/>
    <w:tmpl w:val="E9C6113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59497">
    <w:abstractNumId w:val="3"/>
  </w:num>
  <w:num w:numId="2" w16cid:durableId="402947220">
    <w:abstractNumId w:val="2"/>
  </w:num>
  <w:num w:numId="3" w16cid:durableId="1817455112">
    <w:abstractNumId w:val="0"/>
  </w:num>
  <w:num w:numId="4" w16cid:durableId="1443451729">
    <w:abstractNumId w:val="1"/>
  </w:num>
  <w:num w:numId="5" w16cid:durableId="181744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6"/>
    <w:rsid w:val="0000056B"/>
    <w:rsid w:val="00000810"/>
    <w:rsid w:val="00001FCB"/>
    <w:rsid w:val="0001017D"/>
    <w:rsid w:val="00026161"/>
    <w:rsid w:val="00034EEF"/>
    <w:rsid w:val="000376FB"/>
    <w:rsid w:val="00045830"/>
    <w:rsid w:val="000568B5"/>
    <w:rsid w:val="00072196"/>
    <w:rsid w:val="00072458"/>
    <w:rsid w:val="000808ED"/>
    <w:rsid w:val="000848BA"/>
    <w:rsid w:val="00091157"/>
    <w:rsid w:val="000925F6"/>
    <w:rsid w:val="000A103C"/>
    <w:rsid w:val="000A1CB3"/>
    <w:rsid w:val="000A2E85"/>
    <w:rsid w:val="000A7729"/>
    <w:rsid w:val="000B36CA"/>
    <w:rsid w:val="000B6255"/>
    <w:rsid w:val="000B70A3"/>
    <w:rsid w:val="000D5B1C"/>
    <w:rsid w:val="000E6A61"/>
    <w:rsid w:val="000F0E81"/>
    <w:rsid w:val="000F26DA"/>
    <w:rsid w:val="000F4663"/>
    <w:rsid w:val="000F7194"/>
    <w:rsid w:val="00102BCA"/>
    <w:rsid w:val="00104945"/>
    <w:rsid w:val="00111D5F"/>
    <w:rsid w:val="00114FAE"/>
    <w:rsid w:val="00115039"/>
    <w:rsid w:val="001152A9"/>
    <w:rsid w:val="00124B43"/>
    <w:rsid w:val="001274D5"/>
    <w:rsid w:val="00133E3F"/>
    <w:rsid w:val="001365FB"/>
    <w:rsid w:val="00143339"/>
    <w:rsid w:val="00145361"/>
    <w:rsid w:val="0015265A"/>
    <w:rsid w:val="00153463"/>
    <w:rsid w:val="00154797"/>
    <w:rsid w:val="00156E27"/>
    <w:rsid w:val="00156F8D"/>
    <w:rsid w:val="001601A1"/>
    <w:rsid w:val="00181BAA"/>
    <w:rsid w:val="00182184"/>
    <w:rsid w:val="00182BF8"/>
    <w:rsid w:val="00184015"/>
    <w:rsid w:val="0018421D"/>
    <w:rsid w:val="00193BC6"/>
    <w:rsid w:val="00195C57"/>
    <w:rsid w:val="00196579"/>
    <w:rsid w:val="00196852"/>
    <w:rsid w:val="00197A13"/>
    <w:rsid w:val="001A51A8"/>
    <w:rsid w:val="001A6DAC"/>
    <w:rsid w:val="001B2C21"/>
    <w:rsid w:val="001B57A4"/>
    <w:rsid w:val="001B6913"/>
    <w:rsid w:val="001C2448"/>
    <w:rsid w:val="001C7C03"/>
    <w:rsid w:val="001D4013"/>
    <w:rsid w:val="001D41C4"/>
    <w:rsid w:val="001E0433"/>
    <w:rsid w:val="001E07B6"/>
    <w:rsid w:val="001E4E32"/>
    <w:rsid w:val="001E5FCB"/>
    <w:rsid w:val="001F3B6D"/>
    <w:rsid w:val="001F7A5D"/>
    <w:rsid w:val="00201AB3"/>
    <w:rsid w:val="0021012B"/>
    <w:rsid w:val="00212364"/>
    <w:rsid w:val="002230B9"/>
    <w:rsid w:val="00235689"/>
    <w:rsid w:val="002435A7"/>
    <w:rsid w:val="00245E5C"/>
    <w:rsid w:val="00260346"/>
    <w:rsid w:val="00262CB7"/>
    <w:rsid w:val="002652A9"/>
    <w:rsid w:val="002747D1"/>
    <w:rsid w:val="002800B8"/>
    <w:rsid w:val="0028648F"/>
    <w:rsid w:val="00290E04"/>
    <w:rsid w:val="00297F3D"/>
    <w:rsid w:val="002A03D0"/>
    <w:rsid w:val="002A3F4E"/>
    <w:rsid w:val="002B53C4"/>
    <w:rsid w:val="002C3177"/>
    <w:rsid w:val="002D0880"/>
    <w:rsid w:val="002D3424"/>
    <w:rsid w:val="002F54C4"/>
    <w:rsid w:val="00300759"/>
    <w:rsid w:val="00304059"/>
    <w:rsid w:val="00307D45"/>
    <w:rsid w:val="003247BC"/>
    <w:rsid w:val="00331D0C"/>
    <w:rsid w:val="003322E8"/>
    <w:rsid w:val="003460BA"/>
    <w:rsid w:val="0035608E"/>
    <w:rsid w:val="00361316"/>
    <w:rsid w:val="00361960"/>
    <w:rsid w:val="00362559"/>
    <w:rsid w:val="00377D10"/>
    <w:rsid w:val="00384AA6"/>
    <w:rsid w:val="003958BC"/>
    <w:rsid w:val="003B20EA"/>
    <w:rsid w:val="003B5220"/>
    <w:rsid w:val="003B6837"/>
    <w:rsid w:val="003C1D91"/>
    <w:rsid w:val="003C340A"/>
    <w:rsid w:val="003D10F5"/>
    <w:rsid w:val="003D3986"/>
    <w:rsid w:val="003D5878"/>
    <w:rsid w:val="003F19B5"/>
    <w:rsid w:val="003F6C2D"/>
    <w:rsid w:val="00402E5D"/>
    <w:rsid w:val="00403451"/>
    <w:rsid w:val="00412B3B"/>
    <w:rsid w:val="00421104"/>
    <w:rsid w:val="004213D1"/>
    <w:rsid w:val="00427843"/>
    <w:rsid w:val="00432B5C"/>
    <w:rsid w:val="004354A2"/>
    <w:rsid w:val="00450737"/>
    <w:rsid w:val="00453393"/>
    <w:rsid w:val="0046176B"/>
    <w:rsid w:val="0046403F"/>
    <w:rsid w:val="0046780A"/>
    <w:rsid w:val="00470F5D"/>
    <w:rsid w:val="00471EA2"/>
    <w:rsid w:val="00476980"/>
    <w:rsid w:val="004810B4"/>
    <w:rsid w:val="00482EAE"/>
    <w:rsid w:val="0048668B"/>
    <w:rsid w:val="004906EB"/>
    <w:rsid w:val="00497CFE"/>
    <w:rsid w:val="004A05D2"/>
    <w:rsid w:val="004B50EA"/>
    <w:rsid w:val="004B5996"/>
    <w:rsid w:val="004C0356"/>
    <w:rsid w:val="004C182F"/>
    <w:rsid w:val="004C53B1"/>
    <w:rsid w:val="004C5B02"/>
    <w:rsid w:val="004D0F06"/>
    <w:rsid w:val="004E0394"/>
    <w:rsid w:val="004E2B46"/>
    <w:rsid w:val="004E42B9"/>
    <w:rsid w:val="004E4D21"/>
    <w:rsid w:val="004F548C"/>
    <w:rsid w:val="005037F3"/>
    <w:rsid w:val="005169A5"/>
    <w:rsid w:val="00521315"/>
    <w:rsid w:val="00523233"/>
    <w:rsid w:val="0053105D"/>
    <w:rsid w:val="0053136A"/>
    <w:rsid w:val="005338DC"/>
    <w:rsid w:val="00541320"/>
    <w:rsid w:val="00544D96"/>
    <w:rsid w:val="00546185"/>
    <w:rsid w:val="0055369B"/>
    <w:rsid w:val="00562338"/>
    <w:rsid w:val="0057079A"/>
    <w:rsid w:val="005707FD"/>
    <w:rsid w:val="0057321F"/>
    <w:rsid w:val="00573C1A"/>
    <w:rsid w:val="00580EB8"/>
    <w:rsid w:val="00585BBE"/>
    <w:rsid w:val="00590B4C"/>
    <w:rsid w:val="00595832"/>
    <w:rsid w:val="00596E49"/>
    <w:rsid w:val="005A0649"/>
    <w:rsid w:val="005B1C18"/>
    <w:rsid w:val="005B34F8"/>
    <w:rsid w:val="005B45AC"/>
    <w:rsid w:val="005B6D75"/>
    <w:rsid w:val="005C1B1A"/>
    <w:rsid w:val="005C4420"/>
    <w:rsid w:val="005C5AF2"/>
    <w:rsid w:val="005D4C70"/>
    <w:rsid w:val="005E0001"/>
    <w:rsid w:val="005E5E3A"/>
    <w:rsid w:val="005E6855"/>
    <w:rsid w:val="005F0C38"/>
    <w:rsid w:val="005F335A"/>
    <w:rsid w:val="005F671A"/>
    <w:rsid w:val="006000AD"/>
    <w:rsid w:val="006027B2"/>
    <w:rsid w:val="006079BD"/>
    <w:rsid w:val="00613A3B"/>
    <w:rsid w:val="0062633C"/>
    <w:rsid w:val="006357D1"/>
    <w:rsid w:val="0063770D"/>
    <w:rsid w:val="00640879"/>
    <w:rsid w:val="006414A5"/>
    <w:rsid w:val="006446A9"/>
    <w:rsid w:val="00646DDD"/>
    <w:rsid w:val="0065390D"/>
    <w:rsid w:val="00655A89"/>
    <w:rsid w:val="006610ED"/>
    <w:rsid w:val="00664B0F"/>
    <w:rsid w:val="0067583E"/>
    <w:rsid w:val="00676085"/>
    <w:rsid w:val="0067676B"/>
    <w:rsid w:val="00681785"/>
    <w:rsid w:val="00690EE1"/>
    <w:rsid w:val="0069164A"/>
    <w:rsid w:val="006C0DFC"/>
    <w:rsid w:val="006D63C3"/>
    <w:rsid w:val="006E0845"/>
    <w:rsid w:val="006E7DEF"/>
    <w:rsid w:val="006F3128"/>
    <w:rsid w:val="006F6FC1"/>
    <w:rsid w:val="007003E8"/>
    <w:rsid w:val="0070045A"/>
    <w:rsid w:val="007135FC"/>
    <w:rsid w:val="00717ACB"/>
    <w:rsid w:val="007235B4"/>
    <w:rsid w:val="00733FC6"/>
    <w:rsid w:val="00746AB5"/>
    <w:rsid w:val="007478C7"/>
    <w:rsid w:val="007508B9"/>
    <w:rsid w:val="007514C0"/>
    <w:rsid w:val="007573EA"/>
    <w:rsid w:val="007625E8"/>
    <w:rsid w:val="00766EC3"/>
    <w:rsid w:val="00770F9E"/>
    <w:rsid w:val="00771F44"/>
    <w:rsid w:val="007731E3"/>
    <w:rsid w:val="00774B45"/>
    <w:rsid w:val="007752F4"/>
    <w:rsid w:val="007757D3"/>
    <w:rsid w:val="007771DE"/>
    <w:rsid w:val="00784594"/>
    <w:rsid w:val="00787007"/>
    <w:rsid w:val="007A0E66"/>
    <w:rsid w:val="007A4863"/>
    <w:rsid w:val="007C32B4"/>
    <w:rsid w:val="007C490B"/>
    <w:rsid w:val="007D4D90"/>
    <w:rsid w:val="007D6AA5"/>
    <w:rsid w:val="007E3B4A"/>
    <w:rsid w:val="007F2894"/>
    <w:rsid w:val="007F56D1"/>
    <w:rsid w:val="007F6C6F"/>
    <w:rsid w:val="00805FC6"/>
    <w:rsid w:val="00812A49"/>
    <w:rsid w:val="0082158F"/>
    <w:rsid w:val="00824311"/>
    <w:rsid w:val="00834B76"/>
    <w:rsid w:val="00835909"/>
    <w:rsid w:val="008364AC"/>
    <w:rsid w:val="00842310"/>
    <w:rsid w:val="008467B7"/>
    <w:rsid w:val="00851F33"/>
    <w:rsid w:val="008549E5"/>
    <w:rsid w:val="008605E6"/>
    <w:rsid w:val="00866F80"/>
    <w:rsid w:val="00870FD5"/>
    <w:rsid w:val="008745F0"/>
    <w:rsid w:val="00876964"/>
    <w:rsid w:val="008875E4"/>
    <w:rsid w:val="00891D3F"/>
    <w:rsid w:val="00891F62"/>
    <w:rsid w:val="0089681C"/>
    <w:rsid w:val="008B2898"/>
    <w:rsid w:val="008B3890"/>
    <w:rsid w:val="008B427C"/>
    <w:rsid w:val="008C3BE8"/>
    <w:rsid w:val="008C45ED"/>
    <w:rsid w:val="008C6D39"/>
    <w:rsid w:val="008C7312"/>
    <w:rsid w:val="008D410A"/>
    <w:rsid w:val="008D680B"/>
    <w:rsid w:val="008E18B3"/>
    <w:rsid w:val="008E18F3"/>
    <w:rsid w:val="008E1C4E"/>
    <w:rsid w:val="008E66DA"/>
    <w:rsid w:val="008F74A9"/>
    <w:rsid w:val="00924CD3"/>
    <w:rsid w:val="009340C2"/>
    <w:rsid w:val="00937024"/>
    <w:rsid w:val="0097316E"/>
    <w:rsid w:val="00974F13"/>
    <w:rsid w:val="009B3177"/>
    <w:rsid w:val="009C476D"/>
    <w:rsid w:val="009D4635"/>
    <w:rsid w:val="009D6395"/>
    <w:rsid w:val="009E0832"/>
    <w:rsid w:val="009E0E54"/>
    <w:rsid w:val="009E1BB7"/>
    <w:rsid w:val="009E2DDA"/>
    <w:rsid w:val="009E5483"/>
    <w:rsid w:val="00A024A1"/>
    <w:rsid w:val="00A10ACB"/>
    <w:rsid w:val="00A116E3"/>
    <w:rsid w:val="00A11BA8"/>
    <w:rsid w:val="00A13B4D"/>
    <w:rsid w:val="00A31BED"/>
    <w:rsid w:val="00A3284F"/>
    <w:rsid w:val="00A5130C"/>
    <w:rsid w:val="00A51686"/>
    <w:rsid w:val="00A64C79"/>
    <w:rsid w:val="00A72ECE"/>
    <w:rsid w:val="00A80EF3"/>
    <w:rsid w:val="00A87C77"/>
    <w:rsid w:val="00A9077D"/>
    <w:rsid w:val="00A912B3"/>
    <w:rsid w:val="00A9700F"/>
    <w:rsid w:val="00AA0AC2"/>
    <w:rsid w:val="00AA1C2C"/>
    <w:rsid w:val="00AA1D3B"/>
    <w:rsid w:val="00AA2F5F"/>
    <w:rsid w:val="00AA559E"/>
    <w:rsid w:val="00AA6D5B"/>
    <w:rsid w:val="00AC52B6"/>
    <w:rsid w:val="00AC6BBD"/>
    <w:rsid w:val="00AD3BAF"/>
    <w:rsid w:val="00AE13C5"/>
    <w:rsid w:val="00AE7261"/>
    <w:rsid w:val="00AF2F20"/>
    <w:rsid w:val="00AF571D"/>
    <w:rsid w:val="00B029EA"/>
    <w:rsid w:val="00B03CB0"/>
    <w:rsid w:val="00B05E69"/>
    <w:rsid w:val="00B07725"/>
    <w:rsid w:val="00B179F0"/>
    <w:rsid w:val="00B366FA"/>
    <w:rsid w:val="00B37BF4"/>
    <w:rsid w:val="00B60AB3"/>
    <w:rsid w:val="00B61BEF"/>
    <w:rsid w:val="00B73A8A"/>
    <w:rsid w:val="00B80895"/>
    <w:rsid w:val="00B8239C"/>
    <w:rsid w:val="00B85558"/>
    <w:rsid w:val="00B86425"/>
    <w:rsid w:val="00B91E7E"/>
    <w:rsid w:val="00B9353E"/>
    <w:rsid w:val="00BB4108"/>
    <w:rsid w:val="00BB6AB9"/>
    <w:rsid w:val="00BB7444"/>
    <w:rsid w:val="00BD1EB1"/>
    <w:rsid w:val="00BE2130"/>
    <w:rsid w:val="00BE74C6"/>
    <w:rsid w:val="00C21BF0"/>
    <w:rsid w:val="00C34E88"/>
    <w:rsid w:val="00C366D3"/>
    <w:rsid w:val="00C36B65"/>
    <w:rsid w:val="00C47E72"/>
    <w:rsid w:val="00C55566"/>
    <w:rsid w:val="00C6746E"/>
    <w:rsid w:val="00C70C8B"/>
    <w:rsid w:val="00C71589"/>
    <w:rsid w:val="00C72BCC"/>
    <w:rsid w:val="00C80391"/>
    <w:rsid w:val="00C94E22"/>
    <w:rsid w:val="00CA2EAD"/>
    <w:rsid w:val="00CA54AB"/>
    <w:rsid w:val="00CB1A51"/>
    <w:rsid w:val="00CB2FE8"/>
    <w:rsid w:val="00CB3C31"/>
    <w:rsid w:val="00CB4005"/>
    <w:rsid w:val="00CB6D83"/>
    <w:rsid w:val="00CB7D0E"/>
    <w:rsid w:val="00CC6FDF"/>
    <w:rsid w:val="00CD0776"/>
    <w:rsid w:val="00CD5995"/>
    <w:rsid w:val="00CE5492"/>
    <w:rsid w:val="00CE7CBF"/>
    <w:rsid w:val="00CF4D42"/>
    <w:rsid w:val="00CF7F08"/>
    <w:rsid w:val="00D059EF"/>
    <w:rsid w:val="00D06D88"/>
    <w:rsid w:val="00D153AB"/>
    <w:rsid w:val="00D16349"/>
    <w:rsid w:val="00D2208C"/>
    <w:rsid w:val="00D309B1"/>
    <w:rsid w:val="00D40EEE"/>
    <w:rsid w:val="00D47B8F"/>
    <w:rsid w:val="00D52B61"/>
    <w:rsid w:val="00D52ED5"/>
    <w:rsid w:val="00D65A2E"/>
    <w:rsid w:val="00D73F23"/>
    <w:rsid w:val="00D81981"/>
    <w:rsid w:val="00D8232E"/>
    <w:rsid w:val="00D83A4F"/>
    <w:rsid w:val="00D8586F"/>
    <w:rsid w:val="00D90C19"/>
    <w:rsid w:val="00D910F2"/>
    <w:rsid w:val="00D9154C"/>
    <w:rsid w:val="00D9559C"/>
    <w:rsid w:val="00DA1C50"/>
    <w:rsid w:val="00DA71C7"/>
    <w:rsid w:val="00DB5345"/>
    <w:rsid w:val="00DC636C"/>
    <w:rsid w:val="00DD2A34"/>
    <w:rsid w:val="00DD2E21"/>
    <w:rsid w:val="00DD7A81"/>
    <w:rsid w:val="00DE71F9"/>
    <w:rsid w:val="00DF65A9"/>
    <w:rsid w:val="00E02FFB"/>
    <w:rsid w:val="00E03D92"/>
    <w:rsid w:val="00E12D1E"/>
    <w:rsid w:val="00E17D76"/>
    <w:rsid w:val="00E21745"/>
    <w:rsid w:val="00E245F8"/>
    <w:rsid w:val="00E24DAF"/>
    <w:rsid w:val="00E44D46"/>
    <w:rsid w:val="00E511D9"/>
    <w:rsid w:val="00E51544"/>
    <w:rsid w:val="00E55253"/>
    <w:rsid w:val="00E55374"/>
    <w:rsid w:val="00E6002A"/>
    <w:rsid w:val="00E70155"/>
    <w:rsid w:val="00E72DC3"/>
    <w:rsid w:val="00E7486A"/>
    <w:rsid w:val="00E75376"/>
    <w:rsid w:val="00E75417"/>
    <w:rsid w:val="00E75702"/>
    <w:rsid w:val="00E77B74"/>
    <w:rsid w:val="00E904C3"/>
    <w:rsid w:val="00E97C60"/>
    <w:rsid w:val="00EA4506"/>
    <w:rsid w:val="00EA622E"/>
    <w:rsid w:val="00EB1BF5"/>
    <w:rsid w:val="00EB5DEF"/>
    <w:rsid w:val="00EB6323"/>
    <w:rsid w:val="00EC2DD3"/>
    <w:rsid w:val="00ED59B7"/>
    <w:rsid w:val="00EE045E"/>
    <w:rsid w:val="00EE6E59"/>
    <w:rsid w:val="00EF3E4F"/>
    <w:rsid w:val="00F031DC"/>
    <w:rsid w:val="00F041AA"/>
    <w:rsid w:val="00F051FE"/>
    <w:rsid w:val="00F101A5"/>
    <w:rsid w:val="00F12B68"/>
    <w:rsid w:val="00F17048"/>
    <w:rsid w:val="00F22092"/>
    <w:rsid w:val="00F25A82"/>
    <w:rsid w:val="00F30A42"/>
    <w:rsid w:val="00F31A59"/>
    <w:rsid w:val="00F33ED4"/>
    <w:rsid w:val="00F34028"/>
    <w:rsid w:val="00F40CC8"/>
    <w:rsid w:val="00F45C77"/>
    <w:rsid w:val="00F465AB"/>
    <w:rsid w:val="00F46C1A"/>
    <w:rsid w:val="00F65E94"/>
    <w:rsid w:val="00F67FF4"/>
    <w:rsid w:val="00F83F71"/>
    <w:rsid w:val="00F856E6"/>
    <w:rsid w:val="00F9371B"/>
    <w:rsid w:val="00F95474"/>
    <w:rsid w:val="00F95E03"/>
    <w:rsid w:val="00F97838"/>
    <w:rsid w:val="00FA28C0"/>
    <w:rsid w:val="00FA6DE5"/>
    <w:rsid w:val="00FB1E83"/>
    <w:rsid w:val="00FB5BEB"/>
    <w:rsid w:val="00FC3966"/>
    <w:rsid w:val="00FD082A"/>
    <w:rsid w:val="00FD2EC4"/>
    <w:rsid w:val="00FE2543"/>
    <w:rsid w:val="00FE28AF"/>
    <w:rsid w:val="00FE73FC"/>
    <w:rsid w:val="0241EAA7"/>
    <w:rsid w:val="050D9C1C"/>
    <w:rsid w:val="0696B14B"/>
    <w:rsid w:val="06B14942"/>
    <w:rsid w:val="0B2F4ABA"/>
    <w:rsid w:val="0CE7C8F9"/>
    <w:rsid w:val="0DB2D23A"/>
    <w:rsid w:val="0E52D628"/>
    <w:rsid w:val="13990ED3"/>
    <w:rsid w:val="154FBD98"/>
    <w:rsid w:val="15666992"/>
    <w:rsid w:val="180E8A16"/>
    <w:rsid w:val="2F246823"/>
    <w:rsid w:val="37462F15"/>
    <w:rsid w:val="3A87172D"/>
    <w:rsid w:val="3BC0C45D"/>
    <w:rsid w:val="45A8526B"/>
    <w:rsid w:val="48F6EA89"/>
    <w:rsid w:val="4B11E97E"/>
    <w:rsid w:val="4EA695BC"/>
    <w:rsid w:val="5207E774"/>
    <w:rsid w:val="5627A2AC"/>
    <w:rsid w:val="5D0566F3"/>
    <w:rsid w:val="5E2B86B6"/>
    <w:rsid w:val="6448D5BC"/>
    <w:rsid w:val="6909F7E5"/>
    <w:rsid w:val="69B901FA"/>
    <w:rsid w:val="7078BE2D"/>
    <w:rsid w:val="7438789C"/>
    <w:rsid w:val="74C28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8684B"/>
  <w15:chartTrackingRefBased/>
  <w15:docId w15:val="{69F16149-4D5C-430B-A294-39D81BFD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0E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A0E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60A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kappale1">
    <w:name w:val="Luettelokappale1"/>
    <w:basedOn w:val="Normaali"/>
    <w:qFormat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197A13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rsid w:val="00197A1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97A13"/>
    <w:pPr>
      <w:tabs>
        <w:tab w:val="center" w:pos="4819"/>
        <w:tab w:val="right" w:pos="9638"/>
      </w:tabs>
    </w:pPr>
    <w:rPr>
      <w:lang w:val="x-none"/>
    </w:rPr>
  </w:style>
  <w:style w:type="character" w:customStyle="1" w:styleId="AlatunnisteChar">
    <w:name w:val="Alatunniste Char"/>
    <w:link w:val="Alatunniste"/>
    <w:uiPriority w:val="99"/>
    <w:rsid w:val="00197A13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7A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197A13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4B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ottuvaviittaus">
    <w:name w:val="Intense Reference"/>
    <w:uiPriority w:val="32"/>
    <w:qFormat/>
    <w:rsid w:val="00034EEF"/>
    <w:rPr>
      <w:b/>
      <w:bCs/>
      <w:smallCaps/>
      <w:color w:val="5B9BD5"/>
      <w:spacing w:val="5"/>
    </w:rPr>
  </w:style>
  <w:style w:type="character" w:styleId="Kommentinviite">
    <w:name w:val="annotation reference"/>
    <w:uiPriority w:val="99"/>
    <w:semiHidden/>
    <w:unhideWhenUsed/>
    <w:rsid w:val="00B60A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60AB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B60AB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60AB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60AB3"/>
    <w:rPr>
      <w:b/>
      <w:bCs/>
      <w:lang w:eastAsia="en-US"/>
    </w:rPr>
  </w:style>
  <w:style w:type="character" w:customStyle="1" w:styleId="Otsikko5Char">
    <w:name w:val="Otsikko 5 Char"/>
    <w:link w:val="Otsikko5"/>
    <w:uiPriority w:val="9"/>
    <w:semiHidden/>
    <w:rsid w:val="00B60AB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semiHidden/>
    <w:rsid w:val="007A0E6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2Char">
    <w:name w:val="Otsikko 2 Char"/>
    <w:link w:val="Otsikko2"/>
    <w:uiPriority w:val="9"/>
    <w:semiHidden/>
    <w:rsid w:val="007A0E6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paragraph">
    <w:name w:val="paragraph"/>
    <w:basedOn w:val="Normaali"/>
    <w:rsid w:val="006D63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D63C3"/>
  </w:style>
  <w:style w:type="character" w:customStyle="1" w:styleId="eop">
    <w:name w:val="eop"/>
    <w:basedOn w:val="Kappaleenoletusfontti"/>
    <w:rsid w:val="006D63C3"/>
  </w:style>
  <w:style w:type="character" w:styleId="Paikkamerkkiteksti">
    <w:name w:val="Placeholder Text"/>
    <w:basedOn w:val="Kappaleenoletusfontti"/>
    <w:uiPriority w:val="99"/>
    <w:semiHidden/>
    <w:rsid w:val="00640879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EC2D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D5E4D15E45644BB06FCB9BCE6B4CDF" ma:contentTypeVersion="14" ma:contentTypeDescription="Luo uusi asiakirja." ma:contentTypeScope="" ma:versionID="c7dbb4a124a3e744b550b7535cd1d2f4">
  <xsd:schema xmlns:xsd="http://www.w3.org/2001/XMLSchema" xmlns:xs="http://www.w3.org/2001/XMLSchema" xmlns:p="http://schemas.microsoft.com/office/2006/metadata/properties" xmlns:ns2="5039e13f-a09a-4f11-b163-593c26272d79" xmlns:ns3="f2de408e-c143-48dd-a875-d4901ef248c4" targetNamespace="http://schemas.microsoft.com/office/2006/metadata/properties" ma:root="true" ma:fieldsID="93cc26d1004555f15ec50a74f0ebd3e2" ns2:_="" ns3:_="">
    <xsd:import namespace="5039e13f-a09a-4f11-b163-593c26272d79"/>
    <xsd:import namespace="f2de408e-c143-48dd-a875-d4901ef24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9e13f-a09a-4f11-b163-593c26272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fe7cb61c-dd39-43d3-bf86-c9bf05141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e408e-c143-48dd-a875-d4901ef248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27b6b-fc79-4054-8610-0e2c45854409}" ma:internalName="TaxCatchAll" ma:showField="CatchAllData" ma:web="f2de408e-c143-48dd-a875-d4901ef24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e408e-c143-48dd-a875-d4901ef248c4" xsi:nil="true"/>
    <lcf76f155ced4ddcb4097134ff3c332f xmlns="5039e13f-a09a-4f11-b163-593c26272d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60701-9798-4E96-BFF7-C9347C3E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9e13f-a09a-4f11-b163-593c26272d79"/>
    <ds:schemaRef ds:uri="f2de408e-c143-48dd-a875-d4901ef24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99C98-7FA7-4CEF-BD9D-7765FFE4B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E5CC8-AD7C-4326-8A98-A8012583FF3B}">
  <ds:schemaRefs>
    <ds:schemaRef ds:uri="http://schemas.microsoft.com/office/2006/metadata/properties"/>
    <ds:schemaRef ds:uri="http://schemas.microsoft.com/office/infopath/2007/PartnerControls"/>
    <ds:schemaRef ds:uri="f2de408e-c143-48dd-a875-d4901ef248c4"/>
    <ds:schemaRef ds:uri="5039e13f-a09a-4f11-b163-593c26272d79"/>
  </ds:schemaRefs>
</ds:datastoreItem>
</file>

<file path=customXml/itemProps4.xml><?xml version="1.0" encoding="utf-8"?>
<ds:datastoreItem xmlns:ds="http://schemas.openxmlformats.org/officeDocument/2006/customXml" ds:itemID="{B58FECF1-6F2B-4A99-A115-DD7962DC4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4102</Characters>
  <Application>Microsoft Office Word</Application>
  <DocSecurity>0</DocSecurity>
  <Lines>34</Lines>
  <Paragraphs>9</Paragraphs>
  <ScaleCrop>false</ScaleCrop>
  <Company>Pirkanmaan koulutuskonserni-kuntayhtymä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SIIRTOLOMAKE TOISEN ASTEEN OPINTOJEN JÄRJESTÄMISEKSI</dc:title>
  <dc:subject/>
  <dc:creator>admin</dc:creator>
  <cp:keywords/>
  <cp:lastModifiedBy>Tanni Sanna</cp:lastModifiedBy>
  <cp:revision>3</cp:revision>
  <cp:lastPrinted>2024-09-30T12:37:00Z</cp:lastPrinted>
  <dcterms:created xsi:type="dcterms:W3CDTF">2026-02-11T08:07:00Z</dcterms:created>
  <dcterms:modified xsi:type="dcterms:W3CDTF">2026-0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5E4D15E45644BB06FCB9BCE6B4CDF</vt:lpwstr>
  </property>
  <property fmtid="{D5CDD505-2E9C-101B-9397-08002B2CF9AE}" pid="4" name="MediaServiceImageTags">
    <vt:lpwstr/>
  </property>
</Properties>
</file>